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F5" w:rsidRPr="00F27A0F" w:rsidRDefault="00E97DF5" w:rsidP="00E97DF5">
      <w:pPr>
        <w:autoSpaceDE w:val="0"/>
        <w:autoSpaceDN w:val="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27A0F">
        <w:rPr>
          <w:rFonts w:ascii="Times New Roman" w:eastAsia="黑体" w:hAnsi="Times New Roman" w:cs="Times New Roman"/>
          <w:spacing w:val="-2"/>
          <w:sz w:val="32"/>
          <w:szCs w:val="32"/>
        </w:rPr>
        <w:t>附件</w:t>
      </w:r>
      <w:r w:rsidRPr="00F27A0F">
        <w:rPr>
          <w:rFonts w:ascii="Times New Roman" w:eastAsia="黑体" w:hAnsi="Times New Roman" w:cs="Times New Roman"/>
          <w:spacing w:val="-2"/>
          <w:sz w:val="32"/>
          <w:szCs w:val="32"/>
        </w:rPr>
        <w:t xml:space="preserve"> </w:t>
      </w:r>
      <w:r w:rsidRPr="00F27A0F">
        <w:rPr>
          <w:rFonts w:ascii="Times New Roman" w:eastAsia="黑体" w:hAnsi="Times New Roman" w:cs="Times New Roman"/>
          <w:sz w:val="32"/>
          <w:szCs w:val="32"/>
        </w:rPr>
        <w:t>1</w:t>
      </w:r>
    </w:p>
    <w:p w:rsidR="00E97DF5" w:rsidRPr="00F27A0F" w:rsidRDefault="00E97DF5" w:rsidP="00E97DF5">
      <w:pPr>
        <w:autoSpaceDE w:val="0"/>
        <w:autoSpaceDN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E97DF5" w:rsidRPr="00F27A0F" w:rsidRDefault="00E97DF5" w:rsidP="0000438F">
      <w:pPr>
        <w:autoSpaceDE w:val="0"/>
        <w:autoSpaceDN w:val="0"/>
        <w:spacing w:afterLines="50" w:after="156"/>
        <w:jc w:val="center"/>
        <w:rPr>
          <w:rFonts w:ascii="Times New Roman" w:eastAsia="楷体" w:hAnsi="Times New Roman" w:cs="Times New Roman"/>
          <w:sz w:val="32"/>
          <w:szCs w:val="32"/>
        </w:rPr>
      </w:pPr>
      <w:r w:rsidRPr="0082082B">
        <w:rPr>
          <w:rFonts w:ascii="方正小标宋简体" w:eastAsia="方正小标宋简体" w:hAnsi="Times New Roman" w:cs="Times New Roman" w:hint="eastAsia"/>
          <w:kern w:val="0"/>
          <w:sz w:val="36"/>
          <w:szCs w:val="36"/>
          <w:lang w:bidi="ar"/>
        </w:rPr>
        <w:t>国家备案众创空间名单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134"/>
        <w:gridCol w:w="3685"/>
        <w:gridCol w:w="4253"/>
      </w:tblGrid>
      <w:tr w:rsidR="00D01950" w:rsidRPr="00D01950" w:rsidTr="004D5627">
        <w:trPr>
          <w:trHeight w:val="373"/>
          <w:tblHeader/>
        </w:trPr>
        <w:tc>
          <w:tcPr>
            <w:tcW w:w="852" w:type="dxa"/>
            <w:shd w:val="clear" w:color="000000" w:fill="FFFFFF"/>
            <w:hideMark/>
          </w:tcPr>
          <w:p w:rsidR="00D01950" w:rsidRPr="00CA2B4D" w:rsidRDefault="00D01950" w:rsidP="00D0195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 w:rsidRPr="00CA2B4D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4" w:type="dxa"/>
            <w:shd w:val="clear" w:color="000000" w:fill="FFFFFF"/>
            <w:hideMark/>
          </w:tcPr>
          <w:p w:rsidR="00D01950" w:rsidRPr="00CA2B4D" w:rsidRDefault="00D01950" w:rsidP="00D0195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 w:rsidRPr="00CA2B4D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CA2B4D" w:rsidRDefault="00D01950" w:rsidP="00D0195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 w:rsidRPr="00CA2B4D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众创空间名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CA2B4D" w:rsidRDefault="00D01950" w:rsidP="00D0195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 w:rsidRPr="00CA2B4D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运营主体名称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北京市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新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创新方舟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车库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车库咖啡孵化器运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AMA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亚杰商会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亚杰汇（北京）网络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W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孵化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W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《创业家》杂志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创业未来传媒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邦（北京）传媒文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联想之星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联想之星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计算产业孵化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云基地云计算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氪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氪空间（北京）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谷轻文化产业孵育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趣酷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关村数字设计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中关村国际数字设计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厚德创新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厚德科创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使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天使汇金融信息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互联网金融实验室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控道口财富科技（北京）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师林孵化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大医疗产业园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C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咖啡（北京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爱思创芯汇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大学创业训练营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燕园校友（北京）投资管理有限公司</w:t>
            </w:r>
          </w:p>
        </w:tc>
      </w:tr>
      <w:tr w:rsidR="00D01950" w:rsidRPr="00D01950" w:rsidTr="004D5627">
        <w:trPr>
          <w:trHeight w:val="331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北京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北京）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华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x-lab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华大学经济管理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总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创客帮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美企业创新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瀚海华美国际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科技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科聚思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极地国际创新中心（北京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极地加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大创业孵化营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北达燕园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飞马旅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飞马旅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京西创业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创业公社投资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普天德胜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种子创业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金种子创业谷科技孵化器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华经管创业者加速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清创纪元创业教育科技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航夸克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北航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库北京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库（北京）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光华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创业谷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天使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天使创新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拓荒族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府科技服务（北京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BI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咖啡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关村科技园区丰台园科技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亦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孵高科产业孵化（北京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硬创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硬创空间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虫洞创业之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虫洞创业之家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RC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</w:t>
            </w:r>
            <w:r w:rsidRPr="00D0195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億</w:t>
            </w:r>
            <w:r w:rsidRPr="00D01950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梦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迪希工业设计创意开发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客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客工场（北京）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方嘉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东方嘉诚文化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银行中关村小巨人创客中心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银行股份有限公司中关村分行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9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唐网络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健康智谷众创空间（北京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天亿弘方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文化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首邦（北京）资产运营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园国际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嘉润创业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贝壳菁汇创新生态圈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贝壳菁汇科技集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泰智会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宏泰智会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国安龙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国安龙巢（北京）科技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华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49.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文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文发集团文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lphawolf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未来加速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阿尔法沃夫（北京）加速器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筑梦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东晟合创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亦庄创投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通明湖信息城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1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九一金融信息服务（北京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奥宇创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奥宇科技企业孵化器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清创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软件众创星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中关村软件园孵化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文化创客港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人大文化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建筑梦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正开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锋创科技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锋创科技发展（北京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格雷众创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鼎石天元投资（北京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理工创意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理工创新高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京仪创新港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京仪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赢家伟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赢家伟业科技孵化器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一九一一平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一九一一文化传播（北京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悠上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建设大学（中国农业大学科技园）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军民融创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北方车辆新技术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京师咖啡创新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众合海川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快创学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快投会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华同方众创空间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同方科技创新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库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库空间（北京）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快创业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安快创业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方和正圆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方和正圆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硬派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海置科创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衫晒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衫晒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公司宝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汉唐信通（北京）咨询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紫荆花众创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紫荆花科技孵化器（北京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纳什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纳什空间创业科技（北京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文化创新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市文化创新工场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财大科技金融港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财大科技园（北京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电商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U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投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中科电商谷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库尔好同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库尔好同学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鸿坤金融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鸿坤理想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火柴盒创客街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九城软件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瀚海博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瀚海博智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泽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智泽惠通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新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创新谷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lug and Play China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即联即用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国联万众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国联万众半导体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腾讯众创空间（北京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厚德昌科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回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昌品城市文化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化育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北化大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猫妹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业主行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尔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企孵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倪帮尔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京卫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京卫惟科生物科技孵化（北京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尚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国投尚科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6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普天电子城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宏福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宏福科技孵化器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金融创业港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海聚博源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融科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京仪融科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软件园高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中关村软件园发展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未来之星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市化学工业研究院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移动互联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智汇互联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创动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创动力（北京）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国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星火国创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航爱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航联创科技有限公司</w:t>
            </w:r>
          </w:p>
        </w:tc>
      </w:tr>
      <w:tr w:rsidR="00D01950" w:rsidRPr="00D01950" w:rsidTr="004D5627">
        <w:trPr>
          <w:trHeight w:val="251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校际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校际空间（北京）科技孵化器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安创空间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巢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九州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九州众创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自由者创业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国泰青春商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灿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民国投（北京）投资控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KNOW-HOW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禾芫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丰和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金丰和科技企业孵化器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华商置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投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优投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掘金微创业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微创业（北京）企业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创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创工坊（北京）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埃米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天作理化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东尚泰和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房山北创营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创营（北京）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oundry Club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跨境加速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斯坦福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F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咖啡厅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赛欧科园科技孵化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黑钻石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黑钻石（北京）文化传媒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关村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关村意谷（北京）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万巢创意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万巢（北京）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立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巨峰智海商务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＋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科创空间投资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德山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-Lab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德山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融云</w:t>
            </w:r>
            <w:r w:rsidRPr="00D0195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巣</w:t>
            </w:r>
            <w:r w:rsidRPr="00D01950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首科创融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骏一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P-HUB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骏一知识产权运营（北京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国数共享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国数创业创新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睿思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睿思创业空间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鲲鹏科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</w:t>
            </w:r>
            <w:r w:rsidRPr="00D0195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鹍</w:t>
            </w:r>
            <w:r w:rsidRPr="00D01950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鹏科创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粮营养健康科学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粮营养健康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KY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园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思客空间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英库百特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英库百特科技服务（北京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隅启迪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金隅启迪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亿鼎科技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咨合创（北京）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天津市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闯先生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闯先生网络科技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凯立达创投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凯立达众创空间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开大学玑瑛青年创新创业实践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开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青年创业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津京互联科技生态服务平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泰达科技发展集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大学创业训练营天津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燕园校友（天津）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东丽青年创新创业学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东丽青年创新创业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工业大学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工业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纳斯达克吧创业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智慧山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搭伙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民航科技创业苗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航空产业开发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创意魔法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科创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津创驿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微卓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馒头咖啡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执信（天津）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谷创业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海天缘生产力促进中心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S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蜂巢空间（天津）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3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新岸创意产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电气院智能电气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电气科学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九安智慧健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九安医疗电子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梦工坊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梦工坊创新科技（天津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源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市中北福源开发建设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医脉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国际生物医药联合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hinkBig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生态城产业园运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赋前沿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大学前沿技术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宝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宝星节能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想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滨海新区科技金融投资集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瑞普生物智创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瑞普生物技术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榴莲咖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榴莲咖啡众创空间（天津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德人环境共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众科广联环境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创元众创发展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南开创元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腾讯众创空间（天津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耒来企业管理（天津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临港科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大学滨海工业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时代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市创佳时代科技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巷肆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缘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市福莱特文化交流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方创客体验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市盛丰商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德福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市华德福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X-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源创三象（天津）企业孵化器有限公司</w:t>
            </w:r>
          </w:p>
        </w:tc>
      </w:tr>
      <w:tr w:rsidR="00D01950" w:rsidRPr="00D01950" w:rsidTr="004D5627">
        <w:trPr>
          <w:trHeight w:val="294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蓝海硅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赢家伟业科技文化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慧谷蜂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控科创（天津）科技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学府科创广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精武科技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凌智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凌奥众创空间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河北工业大学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品格创客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武清汽车产业园有限公司</w:t>
            </w:r>
          </w:p>
        </w:tc>
      </w:tr>
      <w:tr w:rsidR="00D01950" w:rsidRPr="00D01950" w:rsidTr="004D5627">
        <w:trPr>
          <w:trHeight w:val="351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思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Strong)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市九园新能源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匠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天海同步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虫洞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虫洞（天津）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市生态农业互联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隆裕共源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科技大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科技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理工大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理工大学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外国语大学玑瑛意谷青年创新创业实践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明大华中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工学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工业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软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魔方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市大学软件学院</w:t>
            </w:r>
          </w:p>
        </w:tc>
      </w:tr>
      <w:tr w:rsidR="00D01950" w:rsidRPr="00D01950" w:rsidTr="004D5627">
        <w:trPr>
          <w:trHeight w:val="57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滨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ENSBOX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（玑瑛青年创新公社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开大学滨海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乐创津成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职业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凯立达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凯立达众创空间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精通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现代领航者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尔斯科技发展（天津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轻职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轻职众创空间（天津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弘商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商务职业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城市职业学院青年艺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城市职业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易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易创高科集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高分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中科遥感空间信息技术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领航未来工业创意产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领航未来（天津）商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开大学星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开大学旅游与服务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商业大学微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商业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航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航大中天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医专康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医专康健众创空间（天津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挖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海量重度大数据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草帽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草帽众创空间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城建大学城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志成科创科技服务有限公司</w:t>
            </w:r>
          </w:p>
        </w:tc>
      </w:tr>
      <w:tr w:rsidR="00D01950" w:rsidRPr="00D01950" w:rsidTr="004D5627">
        <w:trPr>
          <w:trHeight w:val="57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科技大学天津学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ENSBOX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玑瑛创客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明大华中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新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四众互联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赛达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市赛达生产力促进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钢科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钢科德孵化器（天津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渤化集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渤化讯创科技有限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职业技术师范大学创想梦工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职业技术师范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kr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氪空间天津泰达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齐心筑成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纳什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纳什空间创业科技（天津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河北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京东创客孵化空间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work+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世金谷实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飞翔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科技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燕山大学创客学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秦皇岛燕大众创创业咨询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瓷缘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唐山博玉骨质瓷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唐山电商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唐山唐联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源动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衡水源动力文化传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育米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家庄赢拓电子商务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时光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仕联科技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豆芽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保定电谷大学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大学厚德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号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廊坊市盈凯科技成果孵化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帆起航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兴远高科（三河）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骏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邢台骏伯众创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大中电石家庄科技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家庄北大中电科技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2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肽谷生物医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库科技创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毓秀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女子职业技术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鸿翔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怀来县城镇化建设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家庄黑马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御芝林生物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方亿创客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智业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衡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衡水衡职创业基地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艺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罗小蛋文化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多维众创空间（保定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保定河大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V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咖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家庄日中天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睡着的斑马互联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唐山众创空间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地质大学创业生态公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地质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A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咖啡俱乐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商云河北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蓝火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衡水同创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廊坊市壹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廊坊市壹佰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支点创客空间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保定支点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蜂巢集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蜂聚商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电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电火花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北电力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创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张家口大创园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宝升昌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宝升昌（唐山）金融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邯郸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CT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邯郸高科园区发展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光创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沧州创盟人力资源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领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领创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佰盛合达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佰盛合达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林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黄骅市新林坡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+1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保定工业学校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橙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创格软件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普华云管家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家庄市科技创新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信国安创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国安创客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廊坊华航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华航天工业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云创业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云企业孵化器（廊坊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火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廊坊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翼腾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邢台翼腾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唐山融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•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唐山融通清科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唐山工业互联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天下（唐山）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梦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磊创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投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家庄创投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电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保定华锐电力工程设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保定创客汇企业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小燕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蜂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广厦物业服务有限公司</w:t>
            </w:r>
          </w:p>
        </w:tc>
      </w:tr>
      <w:tr w:rsidR="00D01950" w:rsidRPr="00D01950" w:rsidTr="004D5627">
        <w:trPr>
          <w:trHeight w:val="269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起点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张家口市金达开元科技企业孵化器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2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唐山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唐山高新技术创业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北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秦皇岛金北众创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S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（保定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保定同方智慧园区运营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百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唐山百川智能机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竞合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竞合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关村河北金种子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金种子创业谷企业孵化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山蒲公英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家庄天山科技工业园运营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能客微工厂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家庄绿宝露包装材料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谷创想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秦皇岛意谷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邯郸颐高万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邯郸开发区颐高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遂变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海达电子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互联网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唐山市互联网产业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唐山青创咖啡互联网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主题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唐山青创空间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家庄车库学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家庄车库教育科技有限公司</w:t>
            </w:r>
          </w:p>
        </w:tc>
      </w:tr>
      <w:tr w:rsidR="00D01950" w:rsidRPr="00D01950" w:rsidTr="004D5627">
        <w:trPr>
          <w:trHeight w:val="253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沧州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沧州）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熙颐易达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雄安熙颐易达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峰峰（陶瓷）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众拓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航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融东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张家口博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张家口启翰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渤海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羽硕文化传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爬山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定州市朝晖创业辅导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保定中关村创新中心雨林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保定中关村信息谷科技服务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雪之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张家口启连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和合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科创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和创汇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• 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工大产学研创新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涿州和谷科技产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保定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保定启迪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零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张家口零度创客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邦辰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高阳县邦辰创业辅导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联云中心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保定广联数字新媒体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和合众创空间（承德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承德石油高等专科学校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竞秀联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保定竞秀大学生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无界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邢台无界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腾讯众创空间（廊坊）双创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廊坊腾创企业管理咨询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魏县众创天使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魏县青年创业孵化基地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沧州市亚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沧州市亚创商务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沧州市双引擎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沧州市双引擎创业孵化基地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巨鹿县骏腾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巨鹿县骏腾众创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乘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乘渡创业孵化器有限公司</w:t>
            </w:r>
          </w:p>
        </w:tc>
      </w:tr>
      <w:tr w:rsidR="00D01950" w:rsidRPr="00D01950" w:rsidTr="004D5627">
        <w:trPr>
          <w:trHeight w:val="321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夏幸福（大厂）影视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夏幸福（大厂）文化影视产业园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3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梦享家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北梦享家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邢台信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邢台信产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州瑞成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州瑞成创业孵化基地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滦平县泰融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滦平县泰融企业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山西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领空间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省创新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原清青创企业孵化器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大艺道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山大艺道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博创敢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原市波创伟业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河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运城星河创新创业基地开发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晋中众创家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晋中众创家园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立方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原市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原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原创客空间商务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原市新创空间企业孵化园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龙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原龙诚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宇科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华宇科创商务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创客文华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青创客文华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米粒儿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晋城市米粒儿创园科技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钜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治市钜星创业孵化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阳泉智拓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阳泉市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英特普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运城英特普斯创业孵化基地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高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高科众创企业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 e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工坊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忻州市漫游世纪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慧源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朔州慧源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太行海鸥锯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旅天下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云旅天下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鸿</w:t>
            </w:r>
            <w:r w:rsidRPr="00D0195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昇</w:t>
            </w:r>
            <w:r w:rsidRPr="00D01950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创鸿升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晨鸣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晨晨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平定县金潭企业孵化基地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山煤电众创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山煤电（集团）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蚂蚁众创联帮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鸿奕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原邮政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众创空间科技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原智慧产业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库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原智库企业孵化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知创山西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云时代知识产权运营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科创空间（山西示范区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原清控科创科技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工商学院创业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原领墒企业管理咨询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和空间（太原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原和空间企业孵化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牛云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牛云创客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微云孵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中微云孵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98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全球联盟双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同一八九八文化传媒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治大数据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治市众之创互联网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3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科技集团创新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科技集团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唯美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治市唯美诺双创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控众创空间（晋城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晋城清控创新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和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原新和科技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西瑞呈物联网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度（阳泉）创新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阳泉众创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左右为你（长治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宏图永盛建设投资集团有限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内蒙古   自治区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包头稀土高新区科技创业服务中心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包头稀土高新技术产业开发区科技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工业大学策义之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策义之星教育科技有限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鄂尔多斯市科技创业服务中心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鄂尔多斯市生产力促进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包头轻工学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包头轻工职业技术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科技大学大学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科技大学团委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呼伦贝尔市科技创业服务中心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呼伦贝尔市科技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临河中小企业创业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临河中小企业创业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网讯创客俱乐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乌海市网讯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化德县星火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化德县服装产业管理局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草原淘宝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草原淘宝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胜区大学生创业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鄂尔多斯科技教育创业园管委会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呼和浩特金山高新区众创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呼和浩特金山高新区管委会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鄂尔多斯启迪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鄂尔多斯启迪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包头北大科技园众创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包头北大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包头市青年创业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新青商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桥电子商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通研电子商务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包头师范学院大学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包头师范学院创业教育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赤峰市云计算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赤峰蒙东云计算和大数据园区管委会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爱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巴彦淖尔市巴团网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乌兰察布市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乌兰察布市信达玖零玖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多能互补清洁能源综合利用双创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包头市汉诺威工业装备科技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达拉特旗互联网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羊煤土气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呼伦贝尔市创业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呼伦贝尔市创业园管理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清研电子商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清研电子商务孵化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骄众创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伊金霍洛旗天骄众创园管理委员会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阿拉善盟众力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阿拉善盟创客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奇点蜂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奇点蜂巢投资咨询有限责任公司</w:t>
            </w:r>
          </w:p>
        </w:tc>
      </w:tr>
      <w:tr w:rsidR="00D01950" w:rsidRPr="00D01950" w:rsidTr="004D5627">
        <w:trPr>
          <w:trHeight w:val="57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印象内蒙古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民族文化创意专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印象蒙古创意设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包头创业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小马驹投资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3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牧勒非遗手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呼和浩特市牧勒文化传媒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敕勒川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包头市敕勒川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包头市中冶时代广场商业管理有限公司</w:t>
            </w:r>
          </w:p>
        </w:tc>
      </w:tr>
      <w:tr w:rsidR="00D01950" w:rsidRPr="00D01950" w:rsidTr="004D5627">
        <w:trPr>
          <w:trHeight w:val="284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几字湾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鄂尔多斯市东达众创孵化产业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耕耘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壹元学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汇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汇德创业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赤峰市万达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同广润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临河区智慧海天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睿智宏远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玉泉大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盛以泉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蒙旅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蒙旅云科技发展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乌兰察布爱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众创空间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草原青创孵化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青年创业就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包头市鹿客电商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包头市鹿客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通辽市创业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通辽市创业谷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阿拉善盟企业共享服务平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信通科技发展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交大包头新材料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交通大学包头材料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额尔古纳印象创客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额尔古纳市生产力促进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草原额吉企业孵化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鄂尔多斯东胜区草原额吉企业孵化园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鸿源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呼伦贝尔市鸿源电子商务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亿澜创投企业孵化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内蒙古威光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辽宁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府青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云创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互联互动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金谷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北大学科技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东大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锦联创业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锦联生态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团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师范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谷创客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扬谷创业孵化基地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盘锦市高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盘锦科技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锦州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e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火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锦州滨海电子商务产业基地股份有限公司</w:t>
            </w:r>
          </w:p>
        </w:tc>
      </w:tr>
      <w:tr w:rsidR="00D01950" w:rsidRPr="00D01950" w:rsidTr="004D5627">
        <w:trPr>
          <w:trHeight w:val="29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辽东湾科技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盘锦辽东湾新区惠誉达创业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营口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营口市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博众青年创业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博之众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高新区富国禹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富国禹铭众创空间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顺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顺风实业集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米库创服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米库电子商务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电商虚拟产业创客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电商虚拟产业园运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梧桐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梧桐谷创业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创客创服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创客空间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盖恩科技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盖恩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营口九州创客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营口九州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4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营口华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营口华迅创业服务有限公司</w:t>
            </w:r>
          </w:p>
        </w:tc>
      </w:tr>
      <w:tr w:rsidR="00D01950" w:rsidRPr="00D01950" w:rsidTr="004D5627">
        <w:trPr>
          <w:trHeight w:val="269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梧桐纳斯科技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梧桐纳斯科技企业服务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咖汇创新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浑南科技城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北大学东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辽宁东创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三好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长白岛经济区管理委员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小蜜蜂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小蜜蜂会计（沈阳）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尔露生物科技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金尔露生物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航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X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新创业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航空航天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点创客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道源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超凡盛发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纳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渤海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宝地砺器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辽宁工业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点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0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辽宁万众创新孵化服务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火石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铁岭市创业孵化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铁岭创业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辽宁专用车基地研发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建筑大学创新创业孵化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建筑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北科技大市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万润辽宁科技大市场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乐创空间双创孵化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沈阳乐创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44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大连市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创业家园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知你小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芝倪信息技术（大连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游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交通大学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者俱乐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北方科技企业孵化基地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研创工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鲁美创意文化产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软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OVO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东软信息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录云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录云工场科技服务（大连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城信创业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智城信管理咨询有限公司</w:t>
            </w:r>
          </w:p>
        </w:tc>
      </w:tr>
      <w:tr w:rsidR="00D01950" w:rsidRPr="00D01950" w:rsidTr="004D5627">
        <w:trPr>
          <w:trHeight w:val="285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以英华国际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以英华创新孵化科技服务（大连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工厂（大连）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同创未来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同创未来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盛和塾中山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盛和塾企业商会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双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国际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双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D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高科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九龙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九龙高新技术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麦加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众创空间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ree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益诚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晶亚星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盛隆创新企业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易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众易空间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大艺俊源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π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理工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立方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智立方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4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海事大学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Hi-C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海事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7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创谷汇双创产业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知航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英蕴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连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连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69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吉林省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春摆渡创新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省摆渡创新工场有限公司</w:t>
            </w:r>
          </w:p>
        </w:tc>
      </w:tr>
      <w:tr w:rsidR="00D01950" w:rsidRPr="00D01950" w:rsidTr="004D5627">
        <w:trPr>
          <w:trHeight w:val="30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EK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省净月国际广告产业投资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艺创客空间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省东艺创意产业基地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市青年创业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市聚智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原创驿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春高新技术产业开发区生产力促进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中科创客营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国科学院长春分院技术开发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光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2T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工作室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春长光创业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齐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省齐力智能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龙山科技智慧产业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辽源市龙山科技智慧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净月社区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春聚达利创服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蜂巢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省创业孵化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春职业技术学院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春职业技术学院学生实习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玖壹咖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省玖壹咖啡餐饮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林田创客公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省林田远达形象集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朗逸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延边朗逸文化传媒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iCity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省网擎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如影随行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春市如影随行文化传媒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吉智工场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光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省星创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阿里云创新中心长春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省创新创业孵化产业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省云聚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省云聚会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正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林正泰工程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9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黑龙江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创库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创库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万众创业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黑龙江万众创业投资咨询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斯达普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斯达普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理工大学科技园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理工大学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中关村基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创新谷投资管理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冰城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大学生创业孵化园有限公司</w:t>
            </w:r>
          </w:p>
        </w:tc>
      </w:tr>
      <w:tr w:rsidR="00D01950" w:rsidRPr="00D01950" w:rsidTr="004D5627">
        <w:trPr>
          <w:trHeight w:val="23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紫丁香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工业大学国家大学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庆众创空间孵化服务平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庆商友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双创网络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双创网络孵化器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哈以国际高新技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哈以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瀚众创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广瀚科技创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Leader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黑龙江创客空间咨询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黑龙江哈船众创生态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工程大学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5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科服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黑龙江十八度众创空间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创咖啡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云创咖啡有限公司</w:t>
            </w:r>
          </w:p>
        </w:tc>
      </w:tr>
      <w:tr w:rsidR="00D01950" w:rsidRPr="00D01950" w:rsidTr="004D5627">
        <w:trPr>
          <w:trHeight w:val="349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黑龙江工程学院大学科技园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7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黑龙江黑工程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齐齐哈尔工程学院科技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齐齐哈尔工程学院智谷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高新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牡丹江新区高新技术投资有限公司</w:t>
            </w:r>
          </w:p>
        </w:tc>
      </w:tr>
      <w:tr w:rsidR="00D01950" w:rsidRPr="00D01950" w:rsidTr="004D5627">
        <w:trPr>
          <w:trHeight w:val="259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黑河市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黑河市创新小微企业科技创业园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精睿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庆精睿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龙门客栈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龙门科技企业孵化器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腾讯众创空间（哈尔滨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云容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墨都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鸡西市生产力促进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代众商大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代李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创咖啡（齐齐哈尔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齐齐哈尔恒昌行农产品经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元创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黑龙江元创谷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斗科技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齐齐哈尔金斗科技园管理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龙沙创客孵化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齐齐哈尔龙沙创客孵化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讷河市互联网创客孵化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讷河市创客孵化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2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上海市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创俱乐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华讯科技创业中心</w:t>
            </w:r>
          </w:p>
        </w:tc>
      </w:tr>
      <w:tr w:rsidR="00D01950" w:rsidRPr="00D01950" w:rsidTr="004D5627">
        <w:trPr>
          <w:trHeight w:val="353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临港枫泾新业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漕河泾开发区枫泾新兴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鼎创汇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鼎创汇创客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芯家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芯伽元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鸣新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创鸣资产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C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咖啡（上海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智百咖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兆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尊尼（上海）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nnoSpac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（创智空间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瑞创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乐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乐波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库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库（上海）企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心孵化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心铸（上海）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老码头创梦天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老码头创梦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麦村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物（上海）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行健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 SPACE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长投行健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邦（上海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创邦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fund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魔量创业投资中心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有限合伙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复翼互联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复旦科技园投资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达尔文实验室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鑫壁晟科技发展（上海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极地国际创新中心（上海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极地加（上海）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永寅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永寅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点金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点金树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瑞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义侠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5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定孵化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嘉定创业企业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张江创业工坊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@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碧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90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熙攘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opingspac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平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平信息技术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Wesocool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吴淞口创业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空间（上海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星永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云赛创鑫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台青创客家（上海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台菁创业孵化器管理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)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紫竹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ET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紫竹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尚创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新因子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you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帮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山谷优帮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XNod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极殿（上海）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张江创业工坊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@Vπ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祖率创业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慧想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+iDEA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宏慧创想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理科投集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理工科技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马克沪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马克沪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合工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甘雅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uto Space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车创汽车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联合创业办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霹兔（上海）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赛舍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赛舍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轻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轻客（上海）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益倍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益倍嘉投资控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张江创业工坊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@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环湖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歌临波投资发展有限公司</w:t>
            </w:r>
          </w:p>
        </w:tc>
      </w:tr>
      <w:tr w:rsidR="00D01950" w:rsidRPr="00D01950" w:rsidTr="004D5627">
        <w:trPr>
          <w:trHeight w:val="276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•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智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新智启迪之星创业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城市概念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睿置城市概念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泰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长泰资产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交享越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交享越（上海）资产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张江创业工坊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@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纳贤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纳贤创业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航张江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ITA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京航创业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复旦软件园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行砺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智行砺德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陆家嘴新兴金融产业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咖（上海）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潜星堂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潜星堂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英汇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金英汇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部落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云部落通胜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格桑创服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格桑谷（上海）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归心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市青年海归创业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归心谷创客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码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兴赫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anNova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能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上海复容创业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79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江苏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点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启丰创业投资管理中心（有限合伙）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氪孵化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齐心筑成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XLAB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孵化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工业园区洛加大先进技术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5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邦孵化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市寅财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大天宫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苏大方塔创客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蒲公英孵化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在路上信息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BOX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孵化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市高博软件职业培训学校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精尚慧孵化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福润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LSP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新驿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江宁（大学）科教创新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紫丁香众创空间（南京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紫丁香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市集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市玄武区创业市集公益发展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S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无锡高新科技创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唐僧创业众创空间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唐僧来了科创服务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)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城创意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楚天置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南京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启迪之星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赛富互联网金融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嘉聚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家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家汇精准医疗控股集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星智汇联合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创客星智汇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零点创业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省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科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金科院大学科技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魔豆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魔豆工坊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火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通通州湾科教产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创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无锡中皓创业孵化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SK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部落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州华德文化创意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汇客厅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无锡江大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州龙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州龙琥高新技术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连云港市科技创业服务中心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连云港市科技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地创客吧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科容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企运网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零米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乐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仓市国际服务外包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海圆梦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通科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州上市基地创新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州市邗江科技企业上市基地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九龙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G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东大江宁科技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未来网络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未来网络产业创新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交通大学汾湖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西交创业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谷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科瑞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昆山启迪众创工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昆山瑞启实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交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熙銮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智云集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Z+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众智云集创业投资咨询有限公司</w:t>
            </w:r>
          </w:p>
        </w:tc>
      </w:tr>
      <w:tr w:rsidR="00D01950" w:rsidRPr="00D01950" w:rsidTr="004D5627">
        <w:trPr>
          <w:trHeight w:val="312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集成光电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千人计划（张家港）集成光电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摩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盐城卡洛泽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快拼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6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今园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今园科技创业孵化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使城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州天使城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博济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J6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博济堂科技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方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东方创意文化产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营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众创空间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晶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通先知投资有限公司</w:t>
            </w:r>
          </w:p>
        </w:tc>
      </w:tr>
      <w:tr w:rsidR="00D01950" w:rsidRPr="00D01950" w:rsidTr="004D5627">
        <w:trPr>
          <w:trHeight w:val="254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阳谷创新驿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徐州中国矿业大学大学科技园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阴三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阴市三牛众创空间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508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州栖夏工具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-Work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（思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 ·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沃客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工大科技产业园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门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高铁新城文化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梦想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 BRT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百锐特贸易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诚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高新区诚创客企业孵化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无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无锡创客空间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友会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永嘉工业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汇园智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滨海南山智汇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易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支点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乡旮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军曼农业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蜂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新城科技创新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联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盟创客驿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南邮物联网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卯酉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丰卯酉创客邦科技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文游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高邮市科技创业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OBO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文汇商务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州市创新驿站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州市创新驿站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圆梦创新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零点信息产业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万创智联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万创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慧谷创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慧谷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宜兴环保黑马营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中宜环科环保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通通大科技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国创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州创客空间投资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众创园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星客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星客汇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州金荣科技园创新创富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州金荣科技企业孵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博康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惠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无锡惠创科技创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印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工程学院技术服务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一启创吧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江北新区新城科技创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创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青创咖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文创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通广告文化创意产业园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半杯水创孵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半杯水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6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精工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0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心创汇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东创空间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方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丹阳市科创园运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123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意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化院中山科技创业园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信大云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信大科技园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材智库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材智汇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材智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博特新材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森焱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森焱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牛立方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网新科技文化产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良匠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良匠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航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紫金立莘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友谊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海沃丰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二月兰创新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理工科技园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梦想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梦想家青年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南邮信息产业技术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黑马全球路演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创业未来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创客街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创客街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雨花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科特科技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国极客站创梦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极客站企业孵化器管理南京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生命科技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仙林生命科技创新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紫东创意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科蔚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一寸创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尚品文化传媒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腾讯众创空间（南京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游族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讯方舟军民融合创客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华讯方舟通信设备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大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K-SPAC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学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双创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蒲公英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芯谷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源清聚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无锡源清润欣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芒种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•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无锡惠软网安技术产业投资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恒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无锡中惠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PLUS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恩普勒斯传媒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联盟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阴天安数码城置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蝠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无锡云创梦工场众创空间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希沃创业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无锡希沃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宜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宜兴众创空间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徐州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徐州启迪之星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武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•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州市武进区科创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极客车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州极客车间投资有限公司</w:t>
            </w:r>
          </w:p>
        </w:tc>
      </w:tr>
      <w:tr w:rsidR="00D01950" w:rsidRPr="00D01950" w:rsidTr="004D5627">
        <w:trPr>
          <w:trHeight w:val="233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动力创业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州天宁新动力高新技术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MD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州医疗器械产业研究院有限公司</w:t>
            </w:r>
          </w:p>
        </w:tc>
      </w:tr>
      <w:tr w:rsidR="00D01950" w:rsidRPr="00D01950" w:rsidTr="004D5627">
        <w:trPr>
          <w:trHeight w:val="29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玉山创客驿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昆山复客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7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创蒲公英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幼狮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昆山萤火虫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昆山莘莘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意时尚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盛泽创意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湖众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•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市大学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学园教育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工业机器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天巧机器人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小样创咖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小样创咖文化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LOFT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圆梦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创元众创空间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天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市酷创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飞鸟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知合飞鸟村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小二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众创云集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大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禾南湖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大学苏州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微众新媒体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苏哲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BootCamp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成长之初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斯派克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苏软汇才人力资源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阿里巴巴创新中心（苏州高新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游族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敏捷智造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敏捷智造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博济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汇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火炬创新创业孵化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橙子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通橙时代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南谷众创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通中南谷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源创新实验室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通创源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和安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连云港捷成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艺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85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街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州创艺孵化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都创客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州市创智孵化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通邮梦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高邮市通邮电子商务产业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州智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州新光源科技开发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州大学大学科技园众创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州扬大科技园有限责任公司</w:t>
            </w:r>
          </w:p>
        </w:tc>
      </w:tr>
      <w:tr w:rsidR="00D01950" w:rsidRPr="00D01950" w:rsidTr="004D5627">
        <w:trPr>
          <w:trHeight w:val="276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圆梦湖畔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镇江市江大江科大大学科技园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万舟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句容万舟科技产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壹能时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壹能企划咨询江苏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国科智汇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泰州众创空间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工劝业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南工大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科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科盟众筹投资管理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淮海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徐州市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瞪羚创新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徐州软件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湖国际人才港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无锡技创众创空间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芯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PACE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邮电大学南通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星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无锡创星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熟小样青年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熟小样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太湖创客工寓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</w:t>
            </w:r>
            <w:r w:rsidRPr="00D0195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韮</w:t>
            </w:r>
            <w:r w:rsidRPr="00D01950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田创客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慧创空间（常州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州慧谷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7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研创业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清研创业谷创客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顾山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众网互联网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淮安合伙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淮安青秘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熟昆承湾智车云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五方智能车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壹度青年创新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州壹度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同济虞创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熟同济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鼎梦科技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鼎梦资产管理有限公司</w:t>
            </w:r>
          </w:p>
        </w:tc>
      </w:tr>
      <w:tr w:rsidR="00D01950" w:rsidRPr="00D01950" w:rsidTr="004D5627">
        <w:trPr>
          <w:trHeight w:val="316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纳众创空间（苏州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张家港市海纳电子商务产业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阿里巴巴创新中心（常州武进）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州硬功馆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96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年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熙可达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沂市立成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沂市立成科技电子商务孵化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圈时代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圈时代文化艺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创客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博通投资管理有限公司</w:t>
            </w:r>
          </w:p>
        </w:tc>
      </w:tr>
      <w:tr w:rsidR="00D01950" w:rsidRPr="00D01950" w:rsidTr="004D5627">
        <w:trPr>
          <w:trHeight w:val="30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云暨移动应用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小鹿创萌科技孵化器运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宁合伙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苏青科技集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神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先进激光技术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研慧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张家港清研再制造产业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酷立方（扬州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州酷立方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悠行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悠行空间企业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欧朗物联硬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欧创物联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相城黄桥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博聚齐创孵化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荟行空间易快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荟行空间企业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同心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同心众创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伊诺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光点创梦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百腾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同程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相与有成管理咨询有限公司</w:t>
            </w:r>
          </w:p>
        </w:tc>
      </w:tr>
      <w:tr w:rsidR="00D01950" w:rsidRPr="00D01950" w:rsidTr="004D5627">
        <w:trPr>
          <w:trHeight w:val="714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院（昆山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昆山麦垛工坊众创管理服务企业（有限合伙）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徐州云暨移动应用孵化平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徐州彭微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侠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优侠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张家港市金丰生态农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八○九○创智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京恒大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集客空间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通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通上理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泰晶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泰州市鼎顺创业投资有限公司</w:t>
            </w:r>
          </w:p>
        </w:tc>
      </w:tr>
      <w:tr w:rsidR="00D01950" w:rsidRPr="00D01950" w:rsidTr="004D5627">
        <w:trPr>
          <w:trHeight w:val="327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禾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青众创业服务有限公司</w:t>
            </w:r>
          </w:p>
        </w:tc>
      </w:tr>
      <w:tr w:rsidR="00D01950" w:rsidRPr="00D01950" w:rsidTr="004D5627">
        <w:trPr>
          <w:trHeight w:val="714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创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博硕科创科技企业孵化器运营管理有限公司</w:t>
            </w:r>
          </w:p>
        </w:tc>
      </w:tr>
      <w:tr w:rsidR="00D01950" w:rsidRPr="00D01950" w:rsidTr="004D5627">
        <w:trPr>
          <w:trHeight w:val="496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拓众创空间（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X-BioTOP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百拓生物技术服务有限公司</w:t>
            </w:r>
          </w:p>
        </w:tc>
      </w:tr>
      <w:tr w:rsidR="00D01950" w:rsidRPr="00D01950" w:rsidTr="004D5627">
        <w:trPr>
          <w:trHeight w:val="473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新媒体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原石创投投资管理有限公司</w:t>
            </w:r>
          </w:p>
        </w:tc>
      </w:tr>
      <w:tr w:rsidR="00D01950" w:rsidRPr="00D01950" w:rsidTr="004D5627">
        <w:trPr>
          <w:trHeight w:val="362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7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邦常州人工智能及机器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州创业邦文化传媒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阴海之语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阴海之语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楚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宿迁西交科技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蜂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徐州蜂巢企业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Boot Camp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（宿迁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宿迁宿高成长企业孵化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灌河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灌河创客孵化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盐城一创大数据众创平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苏云创纷享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阴牛商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阴市牛商众创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贾汪三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徐州市贾汪三牛众创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酷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昆山创酷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扬州万方科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万方科创书院扬州有限责任公司</w:t>
            </w:r>
          </w:p>
        </w:tc>
      </w:tr>
      <w:tr w:rsidR="00D01950" w:rsidRPr="00D01950" w:rsidTr="004D5627">
        <w:trPr>
          <w:trHeight w:val="254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珞苏州创客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苏州武珞控股集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咖啡（徐州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徐州云咖啡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阴乐创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阴乐创汇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9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浙江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创迭代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青创教育科技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大学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-works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实验室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大学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贝壳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科畅科技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定制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火炬创业咖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恒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恒生百川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梧桐云文化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楼友会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楼友会创客空间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楼友会）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六和桥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枫惠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湖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汇文教育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蜂房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网新睿研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腾讯创业基地（杭州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兆丰天瑞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we-Link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之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1024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新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市高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良仓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良仓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银江创业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银江股权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润湾创客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润湾投资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Equarter 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州微总部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极客创业营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极讯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沃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沃创文化创意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温州大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温州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禾地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嘉量科技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温州产业科技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温州职业技术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楚洲人才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玉环县众创人才科技创新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工贸学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工贸职业技术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湾西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湾西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台州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台州众创商务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独角兽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独角兽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8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第七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日报华知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吴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州吴兴区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温州市科技合作交流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码头（舟山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舟山市海创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映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映创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贝壳咖啡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兴创新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斗创客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兴北斗创客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经纬创造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经纬天地创意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微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绍兴颐高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狐仙会联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中科联创工业设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盒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创盒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零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一智慧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秀洲科技创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B2B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睿智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衢州文睿电子商务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凤岐茶社乌镇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凤岐（桐乡乌镇）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泰豪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乾华泰豪文化创意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桐乡市科技创业园区投资开发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唯曦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V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唯曦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+THINK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兴市向上创业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薪火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红连文化发展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8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邻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衢州林垦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创空间（杭州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乾青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地信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省梦工场地理信息技术有限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大学（金华）信息科技园创业孵化营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华未名信息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实验室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省长三角生物医药产业技术研究园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温青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温州大门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紫牛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紫牛社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尚客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尚坤文化创意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沅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星沅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楼友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衢州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衢州颐高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创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温州波弟机器人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原质创想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原质趣客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国电信创新创业基地（杭州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尚翼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七幸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州七幸科技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南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35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知意诚文化创意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青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海龟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绩优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绩优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速搜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速搜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氢创社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氢创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楼友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兴万创创客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温商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温州商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8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爱合伙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台昆禾投资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不死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不死鸟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创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创巢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立方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启明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兴学院大学生创业实践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兴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意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温州市创意设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蜂巢众创空间（杭州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蜂聚投资管理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汇梦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梦航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拾青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青筹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库（嘉善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库（嘉善）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创梦文化发展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拎包客青年创业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窝牛资产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湾区孵化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湾区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唯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唯创企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北部软件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市拱墅区经济发展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楼友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临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桌面创客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丽泽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华职业技术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工创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市富阳区浙工大银湖创新创业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Y CRAFT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寰银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求橙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求橙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腾讯众创空间乌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桐乡兆丰天瑞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软智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-Space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超级加速时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缔时空（杭州）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鲲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I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鱼昆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远方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极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远方帮实极客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楼友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盐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盐双创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吴兴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艾友汇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君山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天逸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势力创业营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商盈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善高铁新城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善邦客创孵化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嵊州北航投星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嵊州北航投星空众创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NT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国际联合办公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艾特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慧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蜂巢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平湖市慧谷创客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麦鲜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定海创客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舟山巨洋技术开发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凌空东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空港智慧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慧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慧空（杭州）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陆港电商小镇孵化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义乌市陆港电子商务园区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全要素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全要素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塘巢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兴塘巢孵化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普乐士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辛普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友会智能制造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华翼科技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8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湖创客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兴海丰至诚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仓瑞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纵贯会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纵贯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本地早青年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台州市黄岩区橘乡青年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平湖安行无人机遥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平湖安行无人机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微谷智创园（微谷小镇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义乌汇海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工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Link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演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乐清市创演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电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成盟资产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螺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原谷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W-COFFICE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三大不六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贰捌和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绍兴市上虞区贰捌和辑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台州乔恩特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乔恩特工业产品设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越客创业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杭州彩虹物业管理有限公司绍兴分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1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宁波市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新材料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新材料科技城创新创业发展有限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鄞州区大学生创业园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市鄞州鄞创大学生创业园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集物堂众创平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集物堂实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电筋斗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电子科技大学宁波信息技术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earl Spac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市大学科技园管委会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物科技园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SOS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站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中物九鼎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中科院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高新区中科众创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新材料创客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高晟新材料初创产业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蓝宝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市宁工知识产业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梦想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0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新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市北仑区智能装备创新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海求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海县求是科技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甬创工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高新区甬港现代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市创新设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和丰创意广场投资经营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万里笃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万里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复旦大学宁波创客服务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复旦创新中心有限公司</w:t>
            </w:r>
          </w:p>
        </w:tc>
      </w:tr>
      <w:tr w:rsidR="00D01950" w:rsidRPr="00D01950" w:rsidTr="004D5627">
        <w:trPr>
          <w:trHeight w:val="315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数字科技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经济技术开发区数字科技园开发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梦未来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一舟电商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市天使投资俱乐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市天使投资俱乐部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大宁波工研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成章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望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春华科技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正和创新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正和汇聚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事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佰事通商务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镇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29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软件设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青创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凤麓新材料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奉化区凤麓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麟沣医疗科技产业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麟沣生物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号公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奥高文化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9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工业物联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柯力传感科技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汇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里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汇聚产业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宁波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波启迪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4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安徽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粒子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徽省信息产业投资控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WM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智慧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蚌埠金业科技创业产业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十八号聚变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合肥聚和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F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咖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徽五福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合肥高创集思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合肥高创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银湖创客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芜湖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OB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合肥凌翔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U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合肥创孵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黄山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驿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黄山科创高新技术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铜陵新能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铜陵新能科技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长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长市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科友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铜陵市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皖江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徽皖江云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铜草花开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徽铜草花现代农业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蚌埠高新闪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蚌埠高新技术创业服务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芜湖大砻坊设计创意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徽砻坊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果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合肥爱意果园中小企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鑫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徽新鑫创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文投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黄山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+WORK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黄山市文投资产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洪泰（中安）创新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徽中安华柏洪泰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道生壹（合肥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合肥道生壹投资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合肥城市云数据中心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青创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梦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徽银汉创业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亿智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徽亿智电子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滁州萤火虫创孵梦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滁州市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563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街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宣城古昭亭众创空间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造未来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蚌埠上理大学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芜湖创客帮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芜湖创客帮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桐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徽青桐众创品牌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合肥车库咖啡智能家电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合肥车库咖啡孵化器运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奇客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徽省康宁电商产业服务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亳州青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亳州市众创科技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阜南县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立方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徽百分点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宣城智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宣城智谷众创空间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邦创新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徽云邦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筑梦社区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亳州市互联网佳创业示范园运营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翅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合肥高新建设投资集团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合肥）孵化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合肥启迪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9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筑梦工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芜湖筑梦工场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酷立方智能企业创造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马鞍山酷立方智能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铜图文化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铜陵市铜图文化创客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铜陵学院大学生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铜陵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滁州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滁州启迪之星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微谷创新高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徽亿度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—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歙县中小企业生产力促进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筑梦空间（安徽安庆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庆市筑梦新区管理委员会（筹）</w:t>
            </w:r>
          </w:p>
        </w:tc>
      </w:tr>
      <w:tr w:rsidR="00D01950" w:rsidRPr="00D01950" w:rsidTr="004D5627">
        <w:trPr>
          <w:trHeight w:val="30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和生物医药创业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和县生物医药技术生产力促进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源创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源创客控股集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88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福建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空间（福州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建优空间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我想创业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我想创业（福建）投资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端创咖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建阳光能量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凤凰谷创业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建火炬高新技术创业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领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HOW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建省泉州市兴世纪旅游文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知识产权创客家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建海峡西岸知识产权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骑士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泉州威尔行体育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春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泉州市万美文化传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灵感文化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灵感书屋（福建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V-WORKS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狮狮城青年创新创业孵化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创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建省云创集成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德市青年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建省好思惠农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漳州金峰招商服务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图灵互联网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漳州图灵资本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阳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州福大科技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三明青春启航创新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共青团三明市委员会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蕃薯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泉州市品尚网商产业园运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点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建筑影建筑工程设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设计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三明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福州孵化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州启迪之星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圆山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漳州圆山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泽速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州云泽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建海峡两岸安成青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建省德化安成陶瓷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造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州市集力众创空间企业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建省华创启达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梦想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建梦想家创业投资管理顾问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妙思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溪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闽南理工学院创客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闽南理工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16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厦门市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一品威客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一品威客网络科技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爱特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爱爱特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0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达臻尚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龙之山文化创意产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青瓦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大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火炬极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观远时代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富联亚太（厦门）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理工工业设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理工经济技术开发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禾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两河（厦门）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峡两岸智能机器人孵化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一品翼兴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北站创业大街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市大学生创业促进会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英特嘉创新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英诺爱特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芝麻开门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高新技术创业中心有限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美亚柏科网络空间安全专业化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市美亚柏科信息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度开发者创业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市百付通软件开发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闽台青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侨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派美特智能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派美特智能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蝌蚪生态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蝌蚪生态环保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小样青年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市小样创业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一品威客加速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一品威客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坞（软三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天擎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红电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中高智能电器科学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YQSPAC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能源众创平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誉群新能众创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树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舒同网络科技有限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大学创业训练营两岸青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燕园校友（厦门）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明理精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理工中小企业成长支持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想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市万驿和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集美区海蛎文创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市天下集美文广传媒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匠仕厨卫系统专业化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匠仕工业设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北站台湾青年双创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现代青年创业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厚百加速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市厚百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度（集美区）创新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手信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台青创客家（厦门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台菁创业孵化器管理（厦门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凤凰谷数字创意创业孵化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凤凰谷（厦门）数字创意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派美特人工智能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派美特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联工坊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专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厦门火炬物联网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5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江西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青数媒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PP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之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青数媒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火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昌大学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省科学院科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省科院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企服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企业服务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微盟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九江微盟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华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诚志科技园（江西）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0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泰豪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昌泰豪动漫园区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智盛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味粽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慧谷互联商业运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恒盛众创空间（九江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九江恒盛科技发展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年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青年谷信息产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（赣州）科创智库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赣州市创业服务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航长江设计师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航长江建设工程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大资源众创（南昌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北大科技园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瑶湖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师大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腾讯众创空间（南昌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问鼎互联网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菜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美窝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赣源梦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赣南师范大学科技园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哇陶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景德镇市哇陶众创空间投资管理有限公司</w:t>
            </w:r>
          </w:p>
        </w:tc>
      </w:tr>
      <w:tr w:rsidR="00D01950" w:rsidRPr="00D01950" w:rsidTr="004D5627">
        <w:trPr>
          <w:trHeight w:val="293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陶瓷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景德镇大学生陶瓷创业孵化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飞麦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萍乡市飞麦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宜职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宜春职业技术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赣州国际企业中心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赣州恒科东方实业有限公司</w:t>
            </w:r>
          </w:p>
        </w:tc>
      </w:tr>
      <w:tr w:rsidR="00D01950" w:rsidRPr="00D01950" w:rsidTr="004D5627">
        <w:trPr>
          <w:trHeight w:val="249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安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安人文谷创客空间小微企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鹰潭高新区颐高万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鹰潭颐高智慧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红米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红米谷孵化企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联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优联投资发展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工智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南工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鄱阳创客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鄱商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支点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余支点创业投资管理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瑞达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瑞金市飞麦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津晶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津晶城实业有限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浙江大学国家大学科技园（江西）创客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浙大中凯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小蓝创新创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昌小蓝创新创业基地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航天科工江西科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航天科创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翰林陶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景德镇翰林陶瓷创意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抚州高新区科技企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抚州高新区创新创业服务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东交通大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东交通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科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萍乡市科创力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瑞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瑞华科工贸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抚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抚州市创客空间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赣西南师傅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西赣西电商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互联网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国传统文化创意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"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安螃蟹王国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0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赣坊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69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创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赣州海邦文化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95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山东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IIIC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平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国家信息通信国际创新园管理委员会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同科青年创业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同科天地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硅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南市历下区知识产权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鑫茂众创平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南鑫茂知识产权咨询有限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大学山东研究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淄博高新技术产业开发区精细化工和高分子材料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瞪羚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中科园区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烟台高新区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号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烟台高新科创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潍坊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潍坊启迪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泰山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泰安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洋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威海北洋电子信息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临沂高新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临沂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亮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交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交通学院团委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码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烟台青年科技创业大道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肥城创业咖啡厅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肥城高新技术产业开发区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谷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威海蓝色产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南百特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南迪亚实业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南创客药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南创客药谷生物医药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文登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谷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威海漫游世纪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凤岐茶社山东大学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凤岐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南南湖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南南湖软件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药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宁高新创达科技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菏泽生物医药产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省鲁南药物研究院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金海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威海火炬高技术产业开发区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咖啡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筑梦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宁高新软件园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蝶空间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梦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烟台鲁蒙节能环保产业孵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远邦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远邦科技集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齐鲁工业大学创业学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齐鲁工业大学创业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博科众创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博科生物产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贝格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烟台市莱山区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泰山科技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泰安泰山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慧谷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荣成石岛慧谷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烟台火把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烟台市渤海电子商务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盘古天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临沂盘古园区运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梦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创梦创业服务有限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银星科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日照经济技术开发区银星小微企业金融服务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天华高新技术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基因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南基因谷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1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莱芜高新区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莱芜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V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日照市睿翅电子商务产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威创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威海市科技服务业行业协会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关村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谷（齐河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94C2A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hyperlink r:id="rId9" w:tooltip="https://www.qcc.com/firm/a48ada009a8963e5fb09f1c4aade34d7.html" w:history="1">
              <w:r w:rsidR="00D01950" w:rsidRPr="00D01950">
                <w:rPr>
                  <w:rFonts w:ascii="仿宋_GB2312" w:eastAsia="仿宋_GB2312" w:hAnsi="Times New Roman" w:cs="Times New Roman" w:hint="eastAsia"/>
                  <w:color w:val="000000"/>
                  <w:kern w:val="0"/>
                  <w:sz w:val="22"/>
                  <w:szCs w:val="22"/>
                </w:rPr>
                <w:t>中关村意谷（德州）科技服务有限公司</w:t>
              </w:r>
            </w:hyperlink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TL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英特力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聊城金正数字创意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金正动画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九州梦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九州生物产业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营市胜利大学生创业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营市科创创业园运营管理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新实验室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宁高新文化创意园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CI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翠都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无机非金属材料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淄博高新技术产业开发区先进陶瓷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聊城市大学生众创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聊城市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谷汇聚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日照市众创空间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业达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天使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烟台兰天使创新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烟台市莱山区互联网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烟台艾欧特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禹城智汇生物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广博科技创新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齐河创乐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创乐堡创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共创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共创邦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学生创业园（济宁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高新创达科技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临沂应用科学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临沂应用科学城管理办公室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创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威海经济技术开发区科技创业服务中心</w:t>
            </w:r>
          </w:p>
        </w:tc>
      </w:tr>
      <w:tr w:rsidR="00D01950" w:rsidRPr="00D01950" w:rsidTr="004D5627">
        <w:trPr>
          <w:trHeight w:val="34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临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威海临港区科技创新创业服务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云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（潍坊）创新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德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德风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同悦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威海瑞欣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泉问道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深泉问道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梦想小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邹城市盛唐商贸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慕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慕客空间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科创慧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邹城科创大学科技园运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56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我的茶楼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临沂一五六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菏泽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菏泽启迪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翔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滨州众创空间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日照职院创客创意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日照职业技术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盈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金马兰创业园运营管理有限公司</w:t>
            </w:r>
          </w:p>
        </w:tc>
      </w:tr>
      <w:tr w:rsidR="00D01950" w:rsidRPr="00D01950" w:rsidTr="004D5627">
        <w:trPr>
          <w:trHeight w:val="276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番茄智造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四君子集团医食同源生物工程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淄博新材料与环保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淄博高新区交大先进材料研究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禹享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（德州）创新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宏河创客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鲁南电商产业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聚贤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亿九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1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华泉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新华物流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蓝色智谷银枫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潍坊博远财务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美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西城时光文化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红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理工大学创新创业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山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郯城宏创高科技电子产业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高密市朝阳创客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高密市智源科技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南大学科技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南济大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建大学子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建筑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觅见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尚美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点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吉美乐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国贸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烟台科达置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珠联天下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珠联天下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开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烟台开创互联网产业孵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逐浪者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荣成市科技创新发展中心（荣成市科学技术咨询服务中心）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汇智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枣庄智汇互联网小镇管理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德州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高创中心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德州启迪创业孵化器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开创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开创企业服务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汇蓝海互联网品牌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智汇蓝海互联网品牌孵化基地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关村领创空间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南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南领创空间科技有限责任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枣庄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枣庄启迪之星科技企业孵化器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UIA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鲁中国际创客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淄博天作创新科技孵化器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年众创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青年政治学院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潍坊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I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嗨创业企业管理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创未来轴承科技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创未来科技发展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创智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泰安云智企业管理咨询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宁华儒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汶上县华儒电子商务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物聚核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南中物九鼎科技企业孵化器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地理信息小镇众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测绘地理信息产业园发展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英才学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英才学院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医养创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协和学院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蓝魔方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南市市中区济大创业服务中心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高青县创业创新孵化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淄博路加信息科技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双创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双创人孵化器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新泰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泰启迪之星科技企业孵化器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旺创新创业孵化基地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中旺孵化器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燕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诸城市众创空间信息咨询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营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VU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星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营创客星孵化器管理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2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营创新创业港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营融创孵化器管理有限公司</w:t>
            </w:r>
          </w:p>
        </w:tc>
      </w:tr>
      <w:tr w:rsidR="00D01950" w:rsidRPr="00D01950" w:rsidTr="00A62D49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宁市海螺创客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宁海能电子商务产业园孵化基地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工求精密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理工职业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梁山专用汽车产业科技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梁山兴园投资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兖之翼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济宁市兖之翼众创空间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健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药品食品职业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物联时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日照三运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岚海科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博学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云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聊城中科创新园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融数字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聊城市海融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草柳编文化创意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博兴县联成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方达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77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方达电子商务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七彩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沂水县中小企业公共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泗水点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泗水辅友创业服务有限公司</w:t>
            </w:r>
          </w:p>
        </w:tc>
      </w:tr>
      <w:tr w:rsidR="00D01950" w:rsidRPr="00D01950" w:rsidTr="004D5627">
        <w:trPr>
          <w:trHeight w:val="365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薛城区大学生创业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枣庄市薛城新起点大学生创业园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盟创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临沂商城电商创业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24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青岛市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尔海创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尔海创汇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萤伙虫创业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萤伙虫创业工坊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号智造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市工业技术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胶子驿站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橡胶谷创业孵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托普科技创新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新起点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联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创联商务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（青岛中航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前哨科技园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邻客创业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邻客创业服务有限公司</w:t>
            </w:r>
          </w:p>
        </w:tc>
      </w:tr>
      <w:tr w:rsidR="00D01950" w:rsidRPr="00D01950" w:rsidTr="004D5627">
        <w:trPr>
          <w:trHeight w:val="355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科苑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科大绿色化工检验检测技术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军创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军创孵化器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起点电商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新起点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天安数码城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 T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天安数码城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光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VU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光谷企业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农业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农湾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汇智桥光电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市光电工程技术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移动互联大学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创云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蓝贝创客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创云管理咨询有限公司</w:t>
            </w:r>
          </w:p>
        </w:tc>
      </w:tr>
      <w:tr w:rsidR="00D01950" w:rsidRPr="00D01950" w:rsidTr="004D5627">
        <w:trPr>
          <w:trHeight w:val="235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创</w:t>
            </w:r>
            <w:r w:rsidRPr="00D01950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･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津大学（青岛）海洋工程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信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未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锐聘互联网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创营海尔联合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燕园校友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数字家庭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海大新星软件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2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蛙声一片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蛙声一片创客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设计创新孵化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中家院工业设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绿天使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绿天使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LinkCampus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好奇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孚瑞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百特恒基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宇创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艾特网络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理意联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理工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BKHOPE SPAC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希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贝客汇创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科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山东科技大学科技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Binggo Caf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思源易创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极客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尚道实验室（青岛）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航天科工系统仿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阿斯顿工程技术转移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生灵创客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明月科技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BD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之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惠邦传媒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黄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代人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九万里企业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荟萃青春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中石大科技创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瀛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福瀛企业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厚德创客港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胶州湾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琴梦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琴院创业孵化园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万佳狂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创客空间品牌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斯曼创客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酒店管理职业技术学院</w:t>
            </w:r>
          </w:p>
        </w:tc>
      </w:tr>
      <w:tr w:rsidR="00D01950" w:rsidRPr="00D01950" w:rsidTr="004D5627">
        <w:trPr>
          <w:trHeight w:val="311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路嘉宝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路嘉宝高科技孵化器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侨商创客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中天软件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SF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睿哲新网络科技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联工场（崂山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百千地商务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模具智造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鲁强模具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恒星智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恒星智库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千帆启航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千帆创业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一号平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同济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交通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工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交通谷创客工场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船兴海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工程大学青岛船舶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冷云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澳柯玛创新加速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交运汽车动能研发应用生态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都市公共交通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联之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创联工场网络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常春藤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常春藤科技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汇康哟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海创汇康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科创产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保税港区科创产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红山果元素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红山果智能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度（青岛）智创基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晶兆信息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汉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汉客空间科技有限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2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公共安全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慧城市创新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岛慧通城市智能系统国家工程技术研究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86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河南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创客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黄河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黄科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众诚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黑石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洛阳大学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洛阳恒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洛阳恒生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黄淮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驻马店市天中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源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金源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开封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开封高新技术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慧谷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创慧营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阳理工学院三融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阳市三融众创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良库工舍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勤丰实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FO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优埃富欧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洛阳理工学院千度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洛阳千度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洛阳新逐鹿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洛阳新逐鹿创客空间企业孵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台科创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台科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聚方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聚方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周口师范学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A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支点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周口师范学院大学科技园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许昌学院颍川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许昌学院创新创业发展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原智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荥阳市中原智谷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卧龙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阳师范学院科技孵化园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杨金高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杨金高科技创业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U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双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三优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大学大学科技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大学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航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ITA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（洛阳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洛阳京航星空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软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ITA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北软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黄河之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开封市黄河之星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融易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高新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Yes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！众创空间（金水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采知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第四象限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第四象限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楚汉科技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楚汉科技孵化器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科斗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科斗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周口正念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周口正念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大学产业技术研究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大学产业技术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湖创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信阳市创星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宜阳永晖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宜阳永晖创业孵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开封大学众创空间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开封开达商业经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许都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云章文化传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轻院资产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腾讯众创空间（郑州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中云微迅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3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享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优享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师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师范学院（河南）资产经营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蒲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蒲汇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社旗美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社旗县美创空间创新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大学大学生创新创业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大学科技园创意产业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划桨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划桨孵化器管理有限公司</w:t>
            </w:r>
          </w:p>
        </w:tc>
      </w:tr>
      <w:tr w:rsidR="00D01950" w:rsidRPr="00D01950" w:rsidTr="004D5627">
        <w:trPr>
          <w:trHeight w:val="281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财经学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州财经学院（郑州）大学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创空间（尚合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云软智库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豫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省大豫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享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洛阳共享众创空间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YOUNG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商丘扬创谷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郑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威达兴商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贝壳菁汇（安阳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贝壳菁汇生态创新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帮成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南帮成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39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湖北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光谷创业咖啡（武汉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光谷咖啡创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科大启明星空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中科技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梦想家移动互联孵化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梦想之家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光谷创库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创库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去创吧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去创吧文化传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光谷东科创星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东科创星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光谷青桐园创业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市佑信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光谷创赢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和美咖啡创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光谷微创新实验室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启航创新实验室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地大科创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共青团中国地质大学（武汉）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科技创业服务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科技创业服务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光谷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创客空间信息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创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星创客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汉口岱家山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岱家山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C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三新材料孵化器有限公司</w:t>
            </w:r>
          </w:p>
        </w:tc>
      </w:tr>
      <w:tr w:rsidR="00D01950" w:rsidRPr="00D01950" w:rsidTr="004D5627">
        <w:trPr>
          <w:trHeight w:val="245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嗅钛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市洪山高新技术创业服务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工研育成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光电工业技术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vu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星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创客星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慧谷创业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慧谷空间科技咨询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悦度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欣略科技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三人行创享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信物宝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光电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光电谷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荆门九派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荆门软通动力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库创业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宜昌微特智慧谷孵化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点石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宜昌众擎企业孵化运营管理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3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道和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互联网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道和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（武汉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杨园教育科技创业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使翼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天使翼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东创研发设计创意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青年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省青年创业就业促进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黄石光谷联合科技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光联科技企业孵化器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腾讯众创空间（武汉江夏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腾创空间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库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X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咖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奕江源创业信息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文理学院创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LUB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襄阳襄大同科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宜昌时尚创意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宜昌太平鸟创意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生物智造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生物智造众创空间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理工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智汇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理工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工科院科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市工科众智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高投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高投双创工坊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欣欣中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欣欣中星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河筑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武生院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一点咖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宜昌一点科技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人民万福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荆门人民万福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人才超市优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人才超市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大珞珈创意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武大教育发展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利群众创空间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华中师大资产经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为兴创业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襄阳为兴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磁湖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黄石磁湖汇众创空间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理工学院慧谷众创空间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理工资产经营管理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VO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创家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菁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恒润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远鹏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远鹏众创空间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国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恩施国创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绿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工业大学资产经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光谷医疗器械创新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模方科技孵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z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时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卓尔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联想之星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空加速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空传奇（武汉）科技孵化器有限公司</w:t>
            </w:r>
          </w:p>
        </w:tc>
      </w:tr>
      <w:tr w:rsidR="00D01950" w:rsidRPr="00D01950" w:rsidTr="004D5627">
        <w:trPr>
          <w:trHeight w:val="193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楚天同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楚天同创科技企业孵化管理（武汉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文华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文华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致众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致众科技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荆楚创客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荆楚创客咖啡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恩施女儿城众创空间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长夏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学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大德惠通天下互联网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腾讯众创空间（武汉光谷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腾创孵化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枝江市大学生创业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宜昌和艺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4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醉三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宜昌醉三峡企业孵化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赤壁电商孵化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赤壁绿购电子商务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红提科技企业孵化器管理有限公司</w:t>
            </w:r>
          </w:p>
        </w:tc>
      </w:tr>
      <w:tr w:rsidR="00D01950" w:rsidRPr="00D01950" w:rsidTr="004D5627">
        <w:trPr>
          <w:trHeight w:val="211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宜昌）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宜昌）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度（武汉）创新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百牛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黄冈市鹏展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北鹏展光机电化科技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创共享空间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 Q+makerspace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卓越启创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微沃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微沃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5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医药健康创新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五点五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星（光谷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汉光联创客星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14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湖南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动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株洲高科火炬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三湘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三一众创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麓谷创界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沙高新技术产业开发区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影像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弗彗影像文化传媒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湘能智能电力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沙湘能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设计引擎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省工业设计协会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电云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沙中电软件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南大学学生创新创业指导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南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湘潭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蜂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力合星空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麓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枫树创业服务孵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麓风创咖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沙金创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株洲市炎帝创客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株洲市生产力促进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忧乐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岳阳市忧乐创客空间网络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创星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广发隆平高科技园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麓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省曾氏企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98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郴州市百通电子商务产业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城市学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城市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微软创新中心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微软创新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微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宏微创业咨询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九华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湘潭九华创新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魅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知众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君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君定文化传播有限公司</w:t>
            </w:r>
          </w:p>
        </w:tc>
      </w:tr>
      <w:tr w:rsidR="00D01950" w:rsidRPr="00D01950" w:rsidTr="004D5627">
        <w:trPr>
          <w:trHeight w:val="373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武陵山片区湘西州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湘西土家族苗族自治州创业创新指导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怀化市创蚁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怀化市大学生创业指导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工商大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工商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江湖名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江湖名城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工艺美术职业学院众创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工艺美术职业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元贞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郴州市元贞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株洲高科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4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8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省五八众创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S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桂阳创客小微企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生物医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浏阳经济技术开发区产业化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五矿有色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有色中央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长沙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沙启迪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长海创客总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长海科技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友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湘潭火炬园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菁芒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卡拉赞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易悦创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天易众创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张家界大学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吉首大学张家界校区</w:t>
            </w:r>
          </w:p>
        </w:tc>
      </w:tr>
      <w:tr w:rsidR="00D01950" w:rsidRPr="00D01950" w:rsidTr="004D5627">
        <w:trPr>
          <w:trHeight w:val="281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柳枝行动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沙麓谷高新移动互联网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草莓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V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视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智创视通企业管理运营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企业广场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新城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汇智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邵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邵东智能制造技术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沙理工大学大学生创新创业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沙理工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造创客学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机电职业技术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宁远创业孵化基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远众创空间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睿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浏阳高新科创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零一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湘潭长云创业服务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度（长沙）创新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百创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高科园创社区商业众创空间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高科园创园区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楼友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湖南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郴州微巢商务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慧浏阳河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文化创意孵化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浏阳市文化产业园管理委员会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慈利县致远创客空间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张家界硒有慈礼产业开发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6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广东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伯乐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智慧谷伯乐咖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CiC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联合文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文创互联网技术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创大加速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街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创客街投资顾问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孵客创业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孵客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南黑马会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创润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极地国际创新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极地加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六矽科技（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CIT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市创意创业数据应用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微谷众创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微谷投资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未名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市未名咖啡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一起开工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诣启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大创新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创业谷高新企业孵化器有限公司</w:t>
            </w:r>
          </w:p>
        </w:tc>
      </w:tr>
      <w:tr w:rsidR="00D01950" w:rsidRPr="00D01950" w:rsidTr="004D5627">
        <w:trPr>
          <w:trHeight w:val="284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瞪羚众创平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市科技金融综合服务中心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新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华南新材料创新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文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观景文化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4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智汇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大智汇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药职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众创空间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OPS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拓思软件科学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积优设计联合服务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市积优物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横琴澳门青年创业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珠海大横琴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梦工场（珠海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珠海南方软件园发展有限公司</w:t>
            </w:r>
          </w:p>
        </w:tc>
      </w:tr>
      <w:tr w:rsidR="00D01950" w:rsidRPr="00D01950" w:rsidTr="004D5627">
        <w:trPr>
          <w:trHeight w:val="353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工匠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佛山市南海区广工大数控装备协同创新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恺炬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惠州市仲恺高新区恺炬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惠南智慧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惠州市惠南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恺萌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惠州仲恺创新投资集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蜂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盛创蜂巢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电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成电创新电子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能玩具创意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高科智能玩具研创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云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市中科云智产业孵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家艺术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市创意谷实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门市火炬高新技术创业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科炬高新技术创业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汕头大学学生创业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汕头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信宜青年电子商务创业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信宜市三保惠民信息服务专业合作社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朝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朝启创新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易客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佛山市易客商业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工业设计城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同天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顺德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物联天下产业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创业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顺德创业工场信息技术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凯得创梦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凯得控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欧特福智慧联动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欧特福文化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港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2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设计师创意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联合交易园区经营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Y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天瑜科技应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五行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方云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科创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黄花岗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达安创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创谷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大学城两岸四地大学生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工业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造佳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广佛智城集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纳米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佛山市高明区科技创新创业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江产业园创客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惠州市东江高新区投资运营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山市大学生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山市创业孵化基地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澳星科技园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市澳星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阿尔派智能制造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阿尔派智能电网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源兴河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源兴河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5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源广工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源广工大协同创新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意文化艺术街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顺博创意产业孵化器有限公司</w:t>
            </w:r>
          </w:p>
        </w:tc>
      </w:tr>
      <w:tr w:rsidR="00D01950" w:rsidRPr="00D01950" w:rsidTr="004D5627">
        <w:trPr>
          <w:trHeight w:val="57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D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打印应用技术创新中心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佛山市中科高新增材制造产业创新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瑞鹰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3I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市瑞鹰信息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创荟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市东科孵化器管理有限公司</w:t>
            </w:r>
          </w:p>
        </w:tc>
      </w:tr>
      <w:tr w:rsidR="00D01950" w:rsidRPr="00D01950" w:rsidTr="004D5627">
        <w:trPr>
          <w:trHeight w:val="263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集云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市中集云创业产业园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德美众创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德运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惠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惠州市恺炬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珠海国家高新区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珠海高新技术创新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文投创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文投创工场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力合创智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+inno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力合创智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顺德创客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佛山市聚客家园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元晖半导体照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惠州元晖光电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美猴王问道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华科鼎城产业孵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青年创投资本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edical-X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顺德南方医大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mall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东软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冠昊生命健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冠昊生命健康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工创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南理工大学珠海现代产业创新研究院</w:t>
            </w:r>
          </w:p>
        </w:tc>
      </w:tr>
      <w:tr w:rsidR="00D01950" w:rsidRPr="00D01950" w:rsidTr="004D5627">
        <w:trPr>
          <w:trHeight w:val="285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惠创客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惠州市广工大物联网协同创新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肇梦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肇庆市大学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五号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五号空间物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昇</w:t>
            </w:r>
            <w:r w:rsidRPr="00D01950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月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市</w:t>
            </w:r>
            <w:r w:rsidRPr="00D0195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昇</w:t>
            </w:r>
            <w:r w:rsidRPr="00D01950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月科技服务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珠光创客吧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珠海光彩企业孵化器有限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惠州大学生创业孵化基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惠州仲恺高新技术产业开发区人才交流与劳动就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安智汇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远天安智谷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粤嵌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市粤嵌通信科技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印客时光（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nkTim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创企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五谷创业村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茂名五谷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湛江市智圆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湛江市现代产业技术创新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银弹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惠州银弹谷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羊城同创汇腾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羊城同创文化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江门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江门启迪之星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科中道创客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华科中道创客工场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中购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观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湛江市顺新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潮州市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潮州市潮中产业创新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5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年创业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奈斯文化传媒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英诺创新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厚德信息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纯然创客部落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梅州市纯然文化创意产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Bee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（珠海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珠海市蜜蜂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圆梦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茂名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湾区清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珠海清华科技园创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CTIMES SPACE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网商时代产业园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Loteam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市乐天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YWorks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创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惠州市金百泽电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肇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能制造研究院（肇庆高要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V-Work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市微沃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山坦南创客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山市坦南创客园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大学创业训练营横琴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横琴燕园校友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造明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山市造明公社众创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全通星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山市星海创客企业服务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英诺创新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佛山市厚德众创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AO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汕头市淘店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+SPAC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大本营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佛山天安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三创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理工大学珠海学院创业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京理工大学珠海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工慧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兴宁市技工学校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正太智能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市正太实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友利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高企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科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i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科学技术职业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乐孵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佛山创意产业园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佛山极客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新媒体产业园发展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科创客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创谷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粤迪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粤迪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弘量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零壹云服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弘量集群注册托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体创意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皓祈信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梦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Buffet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肇庆市华智科创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T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共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睿道共创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linked@work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联我创意精英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豆腐投资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纳金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W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纳盛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山火炬创客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山市博瀚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文投中山创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山市创工场科技文化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农科创大学生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同窗教育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智造创新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三水合肥工业大学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始者俱乐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创始者教育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揽月一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佛山揽月一号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河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领创天下（普宁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普宁市星河领创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5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专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专创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大数研航遥园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北研园区运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常平创客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市邦客创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领引书吧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领引书吧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台湾青年创新创业服务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台青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壹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壹号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常平优客工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洪泰创新空间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i Monday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平衡办公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约伴行办公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绿圃国际空间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绿圃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力方体智慧体育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力方体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泓量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航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市泓量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碣华科中道创客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东莞石碣华科中道创客工场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库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阳江市智库管理顾问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潮（枫溪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东恒德创业孵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年华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梅州市众创电商网络科技有限公司</w:t>
            </w:r>
          </w:p>
        </w:tc>
      </w:tr>
      <w:tr w:rsidR="00D01950" w:rsidRPr="00D01950" w:rsidTr="004D5627">
        <w:trPr>
          <w:trHeight w:val="267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思维盒子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湛江市思维盒子孵化企业管理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潮汕职业技术学院创业学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潮汕职业技术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欧梵闯越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州市欧闯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16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深圳市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赛格创客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赛格创业汇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强北国际创客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华强北国际创客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80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之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壹玖捌零文化产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基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创客基地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公坊创客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大典创新供应链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极圈极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南极圈文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众创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长虹科技有限责任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工业大学深圳研究生院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哈尔滨工业大学深圳研究生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造局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AKE Mountain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智造众创智能硬件孵化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大学城创意园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 BOX”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千秋教育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蚂蚁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图道智能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比特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比特咖啡文化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柴火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柴火创客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云智能硬件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星云极客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伞友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伞螺旋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四方网盈创业港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四方网盈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种子果壳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卓溢科技开发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创客学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中科创客学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移盟移动互联网创业孵化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移盟产业园运营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之咖啡创客大本营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富泰华工业（深圳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AX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国际硬件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明日星投资咨询（深圳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6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希格斯全球智造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希格斯众创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汇盈销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众扬汇科技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Wedo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微度联合创业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微度联创社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D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打印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光华伟业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科技园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T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菲特咖啡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创客空间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智能港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汇天软件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芬设计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中芬创意产业园投资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二路创客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利思信息咨询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旺田商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旺田商务秘书服务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YC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游筹投资股份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蜂群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物联网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蜂群物联产业服务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嘀嗒互联网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中科众创空间科技创投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开放制造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开放空间科技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珊瑚群创新加速器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珊瑚群创新服务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矽递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服务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矽递科技有限责任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+M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浪尖设计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W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（深圳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三大不六孵化器服务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点石创客空间</w:t>
            </w:r>
            <w:r w:rsidR="00A0546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（深圳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微纳集成电路与系统应用研究院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源泉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源泉汇创业孵化器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硅谷大学城绿色产业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硅谷大学城创业园管理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新育成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服务平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创新企业育成研究院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里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科思投资发展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诚商务互联网信息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盛世天诚商务管理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河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•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领创天下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星河博文创新创业创投研究院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长征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长征生物科技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库深圳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库（深圳）科技孵化器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研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新一代信息技术研究院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国科技开发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国科技开发院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188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信息职业技术学院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客众创空间</w:t>
            </w:r>
            <w:r w:rsidR="00A0546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（深圳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智客空间科技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英博工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0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英博科技产业培育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开放创新实验室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开放创新科技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展谷科技创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创展谷创新创业中心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ould Lao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五鑫科技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艾卫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生命科学与生物技术协会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中融天禧投资管理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使岛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前海天使岛创客空间科技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6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触梦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健业投资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纳微创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德赛工业研究院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里投创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前海优孵资产管理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源创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源力创新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K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栈深圳湾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启迪爱地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A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学生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柒诶文化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迷因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迷因创客空间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港智能信息与移动互联网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港产学研基地产业发展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VR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捷时行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安数码城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 T+SPACE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安梯空间科技服务（深圳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火花岛智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多丽电子商务产业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We Serv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众创空间创业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云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星云极客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美城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中科美城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三和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三和空间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腾讯众创空间（深圳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湾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香港中文大学深圳研究院众创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港中大研究院（深圳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润加速创业加速器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润加速创业服务（深圳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微漾国际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微漾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里教育科技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泛得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WESHOW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服公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中洲创服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招商创库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招商创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nnoSpac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派（深圳）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大龙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大学龙岗创新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维创方舟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维创空间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火空间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朋年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美城小样青年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融中科（深圳）科技数据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福海创客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创福汇产业运营信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I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新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智慧园区运营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康佳之星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康佳创投发展（深圳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岸城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优客工场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粤港澳青年创新创业工场（福田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深港科技合作促进会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佰加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佰加创客空间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港科大蓝海湾孵化港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港科大研究开发（深圳）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壹境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柒陆文化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摩天之星南山锦会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锦会商业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优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深圳市优创空间投资发展有限公司</w:t>
            </w:r>
          </w:p>
        </w:tc>
      </w:tr>
      <w:tr w:rsidR="00D01950" w:rsidRPr="00D01950" w:rsidTr="004D5627">
        <w:trPr>
          <w:trHeight w:val="335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12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广西     自治区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民族医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宁多灵生物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西信息产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宁海蓝信息产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柳州高新互联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柳州市双创孵化器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7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西机器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柳州沪信汽车科技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桂林电子科技大学科技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桂林电子科技大学科技园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1°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聚变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海高新技术创新创业服务中心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电北海产业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海高创电子信息孵化器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梧州学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梧州学院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防城港创客之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西榕华创业孵化基地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宁创客城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宁广告产业园运营管理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西联讯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U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西联讯投资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.cn coffee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工作室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海高新技术创业园发展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汇空间（广西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海银河城市科技产业运营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桂林理工大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桂林理工兴华科技开发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色学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色学院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家居互联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柳州好顺科技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贺州学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西贺源投资有限责任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西科师启迪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 K-LabCafé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来宾启迪爱地创业孵化器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梦工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南宁鼎安瑞科技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桂林智慧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桂林举人苑文化创意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菱度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西汽车集团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钦州市金狐大学生创业孵化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西金狐投资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奥创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桂林奥创园创业管理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容易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柳州容易信息科技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广西家之宝网络科技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桂林智能仪器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桂林市高新置业投资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玉林市中小企业科技创新孵化服务中心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玉林市中小企业科技创新孵化服务中心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GO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鹿寨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鹿寨颐创科技发展有限公司</w:t>
            </w:r>
          </w:p>
        </w:tc>
      </w:tr>
      <w:tr w:rsidR="004D5627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4D5627" w:rsidRPr="00D01950" w:rsidRDefault="004D5627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4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4D5627" w:rsidRPr="00D01950" w:rsidRDefault="004D5627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D5627" w:rsidRPr="00D01950" w:rsidRDefault="004D5627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海南</w:t>
            </w:r>
          </w:p>
          <w:p w:rsidR="004D5627" w:rsidRPr="00D01950" w:rsidRDefault="004D5627" w:rsidP="00D019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85" w:type="dxa"/>
            <w:shd w:val="clear" w:color="000000" w:fill="FFFFFF"/>
            <w:hideMark/>
          </w:tcPr>
          <w:p w:rsidR="004D5627" w:rsidRPr="00D01950" w:rsidRDefault="004D5627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口国家大学科技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4D5627" w:rsidRPr="00D01950" w:rsidRDefault="004D5627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南师范大学科技园管理有限公司</w:t>
            </w:r>
          </w:p>
        </w:tc>
      </w:tr>
      <w:tr w:rsidR="004D5627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4D5627" w:rsidRPr="00D01950" w:rsidRDefault="004D5627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41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4D5627" w:rsidRPr="00D01950" w:rsidRDefault="004D5627" w:rsidP="00D019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4D5627" w:rsidRPr="00D01950" w:rsidRDefault="004D5627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阳光众创梦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4D5627" w:rsidRPr="00D01950" w:rsidRDefault="004D5627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南阳光智国网络科技有限责任公司</w:t>
            </w:r>
          </w:p>
        </w:tc>
      </w:tr>
      <w:tr w:rsidR="004D5627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4D5627" w:rsidRPr="00D01950" w:rsidRDefault="004D5627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42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4D5627" w:rsidRPr="00D01950" w:rsidRDefault="004D5627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4D5627" w:rsidRPr="00D01950" w:rsidRDefault="004D5627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商智谷互联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4D5627" w:rsidRPr="00D01950" w:rsidRDefault="004D5627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南海商智谷产业园运营管理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43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重庆市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猪八戒网文化创意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猪八戒股份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菁创海派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育成发展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感知科技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感知科技孵化器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市渝中区电子商务和创意产业园招商和企业服务中心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5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五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腾业创业咨询服务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创客部落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峡光科技开发有限责任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汇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创业汇文化发展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九龙星火联盟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市九龙坡区百可中小微企业公共服务中心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7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云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云才企业孵化器有限公司</w:t>
            </w:r>
          </w:p>
        </w:tc>
      </w:tr>
      <w:tr w:rsidR="00D01950" w:rsidRPr="00D01950" w:rsidTr="004B2A7D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多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市涪陵区金渠企业孵化器有限责任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You Space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邮电大学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小青蛙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绿安信息科技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筑梦众创空间（重庆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富邦中小企业服务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+M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浪尖智造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浪尖渝力科技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腾讯众创空间（重庆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天象创新企业管理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赛伯乐（重庆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赛伯乐科技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碚国家大学科技园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易空间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市北碚大学科技园发展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渡口区天安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+SPACE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渝台创业服务有限责任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大学科技园科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大学科技园有限责任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创意公园超级创客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广告产业园管理运营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市荣昌区古思特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西线科技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璧山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•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智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众合创园企业孵化器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凤凰湖机器人产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固高自动化应用技术开发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科莱姆企业孵化器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涪陵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车间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市涪陵区盛锦资产管理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微托帮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工业服务港投资管理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极速超越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极超企业孵化器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星耀多产融合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星耀文科旅企业管理咨询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电众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电子工程职业学院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清研理工创业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清研理工创业谷科技发展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漫调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翼空间（重庆）创业孵化器股份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之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科炬企业孵化器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黔江今媒体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今王文化传媒股份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立洋绿色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立洋绿色科技企业孵化器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百川兴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文理学院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地理文化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智酷创新科技发展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平湖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市万州三峡创业孵化中心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汇杰创客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市优快人力资源管理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3W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三大不六孵化器管理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长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成长工场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al-Ent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升化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星创元企业孵化器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第一创客（重庆）创新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第一创客企业管理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科智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市科学技术研究院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科创职业学院创新创业科技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科创职业学院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开街创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三才数智科技发展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7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万州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三都科技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繁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经贸职业学院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聚足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聚足科技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市江津区多赢创嘉文化传播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漫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翼之谷科技孵化器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酉阳在线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酉阳县巨石文化传播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盛慧健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万信科技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未言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重庆未言空间企业管理有限公司</w:t>
            </w:r>
          </w:p>
        </w:tc>
      </w:tr>
      <w:tr w:rsidR="00D01950" w:rsidRPr="00D01950" w:rsidTr="004D5627">
        <w:trPr>
          <w:trHeight w:val="3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96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四川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创客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智能盒子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府软件园创业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天府软件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电子科技大学成都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游戏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游戏工场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十分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盛裕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蓉创茶馆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蓉创茶馆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交大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南交通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信息工程大学成都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明堂青年文化创意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明堂创意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EXT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蛋壳众创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汇青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普森教育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侠客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侠客岛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爱创业科技苗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高新移动互联网协会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创业学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部落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职业技术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电子科技大学蓝色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电子科大创业孵化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蓝色蜂巢创业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成电大学科技园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南交大国家大学科技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西南交大科技园管理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四川大学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四川川大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PC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享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崇信大数据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优聚软件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以（成都）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金融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众创金融谷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贝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优贝空间创孵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梦空间（成都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创梦空间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大帮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西南石油大学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36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年文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四三六文化传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三人行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眉山市三人行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大学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C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六脉金融创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四川六脉科技创新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核桃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核桃网络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FG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联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创客空间商务服务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四川师范大学狮山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四川师大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16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绵阳思迈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8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富乐绵阳大学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绵阳卓讯科技孵化器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丰汇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四川创丰产融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汇谷众创空间（绵阳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绵阳智汇谷企业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红中国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四川青一红创投文化传播有限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国（绵阳）科技城军民融合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国（绵阳）科技城工业技术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兴孵化器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绵阳市创兴孵化器管理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享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绵阳市科创孵化器管理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遂创汇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0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型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四川智造创业企业管理服务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远成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远成集团遂宁西部物流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首战大学生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绵阳首战孵化器管理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自强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泸州市自强文化产业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电商自主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四川宜宾宜之燃饮食文化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太山生态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四川省泸州市太山生态农业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泸县电子商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泸州供销电子商务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菁泸汇壹间文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泸州壹间生活文化传播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毕友创星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四川创星谷创业孵化器管理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创客街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南交大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创客街科技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家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创客家众创空间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岷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泸州岷宏科技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三创谷云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四川三创谷信息技术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WORK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沃客加信息技术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融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八号科技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万春智汇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万春智汇孵化器管理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dea Bank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宜宾临港科创投资有限责任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同济大学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龙泉国际青年创业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同创谷企业孵化器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同心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四川神州同心孵化器管理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汇大实验室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试客孵化器管理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珙县创新创业孵化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宜宾巡龙电子商务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22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文化创意产业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绵阳创惠科技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电子科大科园创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科园孵化器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东软学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OVO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东软学院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攀枝花电子商务产业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攀枝花钒果产业园运营管理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慧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四川慧致信达科技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银泰优客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成都优客工场企业管理咨询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63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贵州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国西部众创园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联合智造（翰凯斯创客空间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翰凯斯智能技术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国西部众创园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三线咖啡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阳新三线科技孵化器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阳博雅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阳博新雅信科技发展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火炬青年创业互助社区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阳火炬软件园管理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黔青梦工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省青年创业就业服务中心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8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斗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和道科技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汇融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遵义宇然创业孵化器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黔粹传人工作室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黔东南民族职业技术学院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青创业社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瓮安县创业园科技孵化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思雅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师范大学科技园管理有限责任公司</w:t>
            </w:r>
          </w:p>
        </w:tc>
      </w:tr>
      <w:tr w:rsidR="00D01950" w:rsidRPr="00D01950" w:rsidTr="004D5627">
        <w:trPr>
          <w:trHeight w:val="336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互联智造众创空间（铜仁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铜仁高新汇创电子商务运营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健康智造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理工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顺蚂蚁众创空间</w:t>
            </w:r>
          </w:p>
        </w:tc>
        <w:tc>
          <w:tcPr>
            <w:tcW w:w="4253" w:type="dxa"/>
            <w:shd w:val="clear" w:color="000000" w:fill="FFFFFF"/>
            <w:noWrap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顺市西秀区生产力促进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安新区高端智造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贵安产业投资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智源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智源信息产业孵化基地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西部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3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西部农产品交易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数据创新产业联合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翼云大数据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良知山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佰仕佳创业孵化投资有限公司</w:t>
            </w:r>
          </w:p>
        </w:tc>
      </w:tr>
      <w:tr w:rsidR="00D01950" w:rsidRPr="00D01950" w:rsidTr="004D5627">
        <w:trPr>
          <w:trHeight w:val="337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思源众创空间（贵阳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师范学院大学科技园管理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领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领略农产品大数据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色谱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贵州本道创客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国联通贵阳大数据创新创业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联通创新创业投资（贵州）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85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云南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北理工五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昆明北理工科技孵化器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昆理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昆明理工大学科技园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光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光谷光机电科技孵化器管理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金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成名广告文化产业园经营开发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昆明科创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昆明创新园科技发展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圈子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省计算机软件技术开发研究中心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爱园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省农业科学院花卉研究所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YI 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生物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创新生物产业孵化器管理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高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昆明高新技术创业服务中心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起点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海归创业园科技发展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云南经济管理学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翰文教育投资集团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曲靖师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曲靖师范学院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银河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银河之星科技孵化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云大明远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大学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七彩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新材料孵化器有限公司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云民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民族大学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0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工商学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工商学院</w:t>
            </w:r>
          </w:p>
        </w:tc>
      </w:tr>
      <w:tr w:rsidR="00D01950" w:rsidRPr="00D01950" w:rsidTr="004D5627">
        <w:trPr>
          <w:trHeight w:val="28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昆明协同创新创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昆明市生产力促进中心</w:t>
            </w:r>
          </w:p>
        </w:tc>
      </w:tr>
      <w:tr w:rsidR="00D01950" w:rsidRPr="00D01950" w:rsidTr="004D5627">
        <w:trPr>
          <w:trHeight w:val="2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协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曲靖市科创企业孵化中心有限公司</w:t>
            </w:r>
          </w:p>
        </w:tc>
      </w:tr>
      <w:tr w:rsidR="00D01950" w:rsidRPr="00D01950" w:rsidTr="004D5627">
        <w:trPr>
          <w:trHeight w:val="2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昆医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昆明医科大学</w:t>
            </w:r>
          </w:p>
        </w:tc>
      </w:tr>
      <w:tr w:rsidR="00D01950" w:rsidRPr="00D01950" w:rsidTr="004D5627">
        <w:trPr>
          <w:trHeight w:val="2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北理工官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北理工（官渡）科技孵化器有限公司</w:t>
            </w:r>
          </w:p>
        </w:tc>
      </w:tr>
      <w:tr w:rsidR="00D01950" w:rsidRPr="00D01950" w:rsidTr="004D5627">
        <w:trPr>
          <w:trHeight w:val="2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9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康创健康服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康创生物医药科技孵化有限公司</w:t>
            </w:r>
          </w:p>
        </w:tc>
      </w:tr>
      <w:tr w:rsidR="00D01950" w:rsidRPr="00D01950" w:rsidTr="004D5627">
        <w:trPr>
          <w:trHeight w:val="2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玉溪高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玉溪高新区科技创业管理办公室</w:t>
            </w:r>
          </w:p>
        </w:tc>
      </w:tr>
      <w:tr w:rsidR="00D01950" w:rsidRPr="00D01950" w:rsidTr="004D5627">
        <w:trPr>
          <w:trHeight w:val="2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云农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农业大学</w:t>
            </w:r>
          </w:p>
        </w:tc>
      </w:tr>
      <w:tr w:rsidR="00D01950" w:rsidRPr="00D01950" w:rsidTr="004D5627">
        <w:trPr>
          <w:trHeight w:val="2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猪八戒网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2O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花果山创新创业园经营管理有限公司</w:t>
            </w:r>
          </w:p>
        </w:tc>
      </w:tr>
      <w:tr w:rsidR="00D01950" w:rsidRPr="00D01950" w:rsidTr="004D5627">
        <w:trPr>
          <w:trHeight w:val="2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氢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氢创商业运营管理有限公司</w:t>
            </w:r>
          </w:p>
        </w:tc>
      </w:tr>
      <w:tr w:rsidR="00D01950" w:rsidRPr="00D01950" w:rsidTr="004D5627">
        <w:trPr>
          <w:trHeight w:val="2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德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普洱南亚科技创业园投资发展有限公司</w:t>
            </w:r>
          </w:p>
        </w:tc>
      </w:tr>
      <w:tr w:rsidR="00D01950" w:rsidRPr="00D01950" w:rsidTr="004D5627">
        <w:trPr>
          <w:trHeight w:val="2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红塔双湖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玉溪无量恒通科技孵化器有限公司</w:t>
            </w:r>
          </w:p>
        </w:tc>
      </w:tr>
      <w:tr w:rsidR="00D01950" w:rsidRPr="00D01950" w:rsidTr="004D5627">
        <w:trPr>
          <w:trHeight w:val="2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曲靖应用技术学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曲靖职业教育中心</w:t>
            </w:r>
          </w:p>
        </w:tc>
      </w:tr>
      <w:tr w:rsidR="00D01950" w:rsidRPr="00D01950" w:rsidTr="004D5627">
        <w:trPr>
          <w:trHeight w:val="2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官渡电子商务产业园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北理电商产业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大理海东新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理颐创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唐工坊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唐工坊文化产业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保山学院珠宝产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保山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科西双版纳光线科技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景洪光线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云南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曲靖互联网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曲靖微巢科技有限公司</w:t>
            </w:r>
          </w:p>
        </w:tc>
      </w:tr>
      <w:tr w:rsidR="00D01950" w:rsidRPr="00D01950" w:rsidTr="004D5627">
        <w:trPr>
          <w:trHeight w:val="253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2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西藏     自治区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次元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拉萨众创空间投资管理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藏动力青年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藏动力创新创业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闽昌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昌都仟佰度众创空间运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极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藏南城创业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藏世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藏世峰实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25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陕西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途在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XIAN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创业园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陕西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陕西省科技资源统筹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创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中科创星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泥巴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美刻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空间创新孵化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优宁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科耐特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科耐特投资管理有限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碑林环大学创新产业带文创产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市碑林区创意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3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沸点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交通大学科技园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渭南师范学院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渭南师范学院大学科技园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巢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新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陕西智巢产业发展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力厚虚拟校园文化创意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力厚信息技术研究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康秦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陕西安康秦巴众创空间科技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杨凌众创田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杨凌示范区创新创业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北航科技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航天基地服务外包产业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交通大学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七楼创客汇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交通大学学生就业创业指导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科创星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&amp;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万科云众创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初创空间科技孵化器有限公司</w:t>
            </w:r>
          </w:p>
        </w:tc>
      </w:tr>
      <w:tr w:rsidR="00D01950" w:rsidRPr="00D01950" w:rsidTr="004D5627">
        <w:trPr>
          <w:trHeight w:val="54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光电子集成专业化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陕西光电子集成电路先导技术研究院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陕西微软创新中心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陕西微软创新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蒜泥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蒜泥科技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94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创新设计中心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市碑林区创意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渭南市创新创业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渭南市创新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咸新区西部云谷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陕西西咸新区西部云谷创新创业发展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北工业大学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飞天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北工业大学党委研究生工作部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ode&amp;caf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轻立方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大普众创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大普激光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邮电大学大学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邮电大学</w:t>
            </w:r>
          </w:p>
        </w:tc>
      </w:tr>
      <w:tr w:rsidR="00D01950" w:rsidRPr="00D01950" w:rsidTr="004D5627">
        <w:trPr>
          <w:trHeight w:val="419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北农林科技大学青年农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北农林科技大学团委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鱼化龙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外事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5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电子科技大学星火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共青团西安电子科技大学委员会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京学院创新创业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京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理工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工创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理工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科技大学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DS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科技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巨头鲸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陕西巨头鲸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思坦福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陕西思坦福创业孵化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航空创业实验室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航空科技创新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航天基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航天基地国际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纺文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工程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高投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金服时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高新金融信息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思禾商务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陕西思禾商务咨询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老钢厂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华清创意产业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客工场西安高速大厦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康正优客工场物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定边青年创业广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榆林青年创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炒青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文理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译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翻译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思创新工坊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优思创新工坊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瞪羚谷创业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创业园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春众创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华春众创工场企业管理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芝麻粒（杨凌示范区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杨凌众创空间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渭南市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D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打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渭南高新区火炬科技发展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延安红色筑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延安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启迪之星（西安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陕西启迪科技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咸阳高新筑梦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享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咸阳高新技术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洪泰大程（西安）创新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陕西大程洪泰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康学院大学生创新创业孵化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康学院</w:t>
            </w:r>
          </w:p>
        </w:tc>
      </w:tr>
      <w:tr w:rsidR="00D01950" w:rsidRPr="00D01950" w:rsidTr="004D5627">
        <w:trPr>
          <w:trHeight w:val="293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7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绘锦园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印刷包装产业基地（集团）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恒通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D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打印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陕西恒通智能机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北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北大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国传媒大学（延安）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延安中传众创空间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19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银弹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银弹谷网络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蒜泥空间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创业大街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蒜泥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微软云暨移动应用孵化平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环大数据智能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关村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谷（西安）核芯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意谷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ounders Spac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创始人众创空间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W COFFIC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高新创路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创路科技孵化器有限公司</w:t>
            </w:r>
          </w:p>
        </w:tc>
      </w:tr>
      <w:tr w:rsidR="00D01950" w:rsidRPr="00D01950" w:rsidTr="004D5627">
        <w:trPr>
          <w:trHeight w:val="335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车库咖啡（西安高新区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市高新区车库咖啡孵化器运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卫星应用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航天电子侦查科技孵化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北斗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中加卫星通讯产业园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9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汉中颐高互联网双创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汉中颐创云互联网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9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电光谷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VU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星西安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中国电子西安产业园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9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交大一八九六科技双创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西交一八九六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9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未来彩蛋创业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未来彩蛋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9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浐</w:t>
            </w:r>
            <w:r w:rsidRPr="00D01950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灞万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微巢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9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腾讯众创空间（西安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国源信息技术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9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曲江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69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互联网创新创业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安三六九互联网产业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9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安康青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陕西安康育英企业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延川青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延川科瑞众创空间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0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甘肃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爱客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甘肃省计算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0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96871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甘肃省轻工研究院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0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科技大市场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科技大市场管理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0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分子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 E 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甘肃省化工研究院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0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斯漫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甘肃斯漫众创餐饮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交通大学创客之家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交通大学科技园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0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科脉创新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甘肃省机械科学研究院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0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甘肃一八九八咖啡馆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甘肃壹捌玖捌文化传媒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0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高新区创客汇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高新创业置业投资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1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高新区创立方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高新技术产业开发区创业服务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1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大学科技园萃英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大学科技园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1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白银创新梦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白银科技企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1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红柳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理工大学科技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1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意产业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创意文化产业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1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表是文化创客梦工厂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甘肃表是文化传播集团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1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部创客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部创客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1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多民族大学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北民族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1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6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文化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水陆拾陆号文化创意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甘肃西软众创空间产业孵化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2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骄阳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骄阳文化传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2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万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甘肃张掖工业园区生产力促进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2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雁苑微林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文理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丝路品味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领新网络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2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铜城之家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·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白银启翔科技咨询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2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汉唐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酒泉汉唐电子商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2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梦工场（兰州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甘肃省高科技创业服务中心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2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科创大众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新区科技创新发展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2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业会客厅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嘉峪关市中小企业创业孵化中心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2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丝路新世纪创客家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甘肃丝路新世纪网络科技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3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河湟众创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临夏州众创空间创新创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3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兰州文化旅游创意产业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甘肃於甘游文化旅游发展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32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青海省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壹空间青年创业社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海众创空间创业孵化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3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海青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海青年创业园孵化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3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博源遗产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海博源文化产业发展研究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3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创邦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海省创业发展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3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青海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海省创业发展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3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瀚海星空青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西柴青创业孵化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3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海东驿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海中关村高新技术产业基地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3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屹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宁智谷人力资源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4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创投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海创客投资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4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宁市城北区大学生创业孵化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海众创空间创业孵化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4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海启迪之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海启迪之星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4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西宁市城中区创新创业孵化基地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海沃尔特创业投资有限公司</w:t>
            </w:r>
          </w:p>
        </w:tc>
      </w:tr>
      <w:tr w:rsidR="00D01950" w:rsidRPr="00D01950" w:rsidTr="004D5627">
        <w:trPr>
          <w:trHeight w:val="315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44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宁夏     自治区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夏优品汇电子商务信息产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4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青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嘴山市就业创业服务局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4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科楠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夏科楠电工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4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玖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夏玖号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4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WWT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夏塞上置业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4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C+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夏三创加科技股份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5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梦工场众创空间（银川）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夏梧桐树产业孵化发展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5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艺盟文创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 5+6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宁夏艺盟礼益文化艺术品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5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嘴山市启明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嘴山市正益智慧网络科技有限公司</w:t>
            </w:r>
          </w:p>
        </w:tc>
      </w:tr>
      <w:tr w:rsidR="00D01950" w:rsidRPr="00D01950" w:rsidTr="004D5627">
        <w:trPr>
          <w:trHeight w:val="33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53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新疆     自治区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创客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申新科技合作基地有限公司</w:t>
            </w:r>
          </w:p>
        </w:tc>
      </w:tr>
      <w:tr w:rsidR="00D01950" w:rsidRPr="00D01950" w:rsidTr="004D5627">
        <w:trPr>
          <w:trHeight w:val="313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5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搏梦工场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乌鲁木齐搏得梦大学生创业基地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5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风向标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巴州科达中小企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5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创客驿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大学科技园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5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丝路精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众创空间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5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阿拉丁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创客时代信息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5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丝路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软件园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6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绿谷创客中心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绿谷创客空间企业服务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6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八点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伊犁紫苏丽人生物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6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景电商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软件园管理办公室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206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古城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喀什深喀生产力促进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6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逐梦创客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财经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6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飞晟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飞晟创客空间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6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89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客营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申新创客营企业管理咨询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6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创青年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大学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6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K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克拉玛依众桥生产力促进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6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极客空间站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高新人才运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7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大学草根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大学信息技术创新园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7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我可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”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大学生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农业职业技术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7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浦东街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信和创客企业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7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阗智创客家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和田思成生产力促进中心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7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C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克拉玛依市众创空间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7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工厂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乌鲁木齐众维汇联信息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7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天蓬云创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天蓬网创新创业园经营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7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汇港梦想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智汇港创业孵化器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7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优创空间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昌吉州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昌吉职业技术学院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79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新疆建   设兵团</w:t>
            </w: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六师五家渠市创新创业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五家渠青格达晋升科技有限公司</w:t>
            </w:r>
          </w:p>
        </w:tc>
      </w:tr>
      <w:tr w:rsidR="00D01950" w:rsidRPr="00D01950" w:rsidTr="004D5627">
        <w:trPr>
          <w:trHeight w:val="33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8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五家渠市金桥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五家渠市众创科技孵化器有限公司</w:t>
            </w:r>
          </w:p>
        </w:tc>
      </w:tr>
      <w:tr w:rsidR="00D01950" w:rsidRPr="00D01950" w:rsidTr="004D5627">
        <w:trPr>
          <w:trHeight w:val="615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8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特色果蔬创业园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生产建设兵团特色果蔬工程研究中心（有限公司）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82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恋家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河子开发区恋家物联网科技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83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设施农业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新疆兵团农业技术推广总站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84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创享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河子市创享企业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85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赛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河子开发区赛德国有资产经营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86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军垦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河子市创新创业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87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汇智元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河子开发区汇智元科技有限责任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88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94C2A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u w:val="single"/>
              </w:rPr>
            </w:pPr>
            <w:hyperlink r:id="rId10" w:history="1">
              <w:r w:rsidR="00D01950" w:rsidRPr="00D01950">
                <w:rPr>
                  <w:rFonts w:ascii="仿宋_GB2312" w:eastAsia="仿宋_GB2312" w:hAnsi="Times New Roman" w:cs="Times New Roman" w:hint="eastAsia"/>
                  <w:color w:val="000000"/>
                  <w:kern w:val="0"/>
                  <w:sz w:val="22"/>
                  <w:szCs w:val="22"/>
                  <w:u w:val="single"/>
                </w:rPr>
                <w:t>众维汇</w:t>
              </w:r>
              <w:r w:rsidR="00D01950" w:rsidRPr="00D01950">
                <w:rPr>
                  <w:rFonts w:ascii="Times New Roman" w:eastAsia="宋体" w:hAnsi="Times New Roman" w:cs="Times New Roman"/>
                  <w:color w:val="000000"/>
                  <w:kern w:val="0"/>
                  <w:sz w:val="22"/>
                  <w:szCs w:val="22"/>
                  <w:u w:val="single"/>
                </w:rPr>
                <w:t>@</w:t>
              </w:r>
              <w:r w:rsidR="00D01950" w:rsidRPr="00D01950">
                <w:rPr>
                  <w:rFonts w:ascii="仿宋_GB2312" w:eastAsia="仿宋_GB2312" w:hAnsi="Times New Roman" w:cs="Times New Roman" w:hint="eastAsia"/>
                  <w:color w:val="000000"/>
                  <w:kern w:val="0"/>
                  <w:sz w:val="22"/>
                  <w:szCs w:val="22"/>
                  <w:u w:val="single"/>
                </w:rPr>
                <w:t>创客空间</w:t>
              </w:r>
            </w:hyperlink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河子市众维科创企业管理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89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智合中小微企业创客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奎屯智新投资管理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90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厚德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河子市厚德科技服务有限公司</w:t>
            </w:r>
          </w:p>
        </w:tc>
      </w:tr>
      <w:tr w:rsidR="00D01950" w:rsidRPr="00D01950" w:rsidTr="004D5627">
        <w:trPr>
          <w:trHeight w:val="300"/>
        </w:trPr>
        <w:tc>
          <w:tcPr>
            <w:tcW w:w="852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91</w:t>
            </w:r>
          </w:p>
        </w:tc>
        <w:tc>
          <w:tcPr>
            <w:tcW w:w="1134" w:type="dxa"/>
            <w:vMerge/>
            <w:vAlign w:val="center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尚格</w:t>
            </w:r>
            <w:r w:rsidRPr="00D0195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SHAGER)</w:t>
            </w: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众创空间</w:t>
            </w:r>
          </w:p>
        </w:tc>
        <w:tc>
          <w:tcPr>
            <w:tcW w:w="4253" w:type="dxa"/>
            <w:shd w:val="clear" w:color="000000" w:fill="FFFFFF"/>
            <w:hideMark/>
          </w:tcPr>
          <w:p w:rsidR="00D01950" w:rsidRPr="00D01950" w:rsidRDefault="00D01950" w:rsidP="00D019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D0195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2"/>
              </w:rPr>
              <w:t>石河子开发区尚格网络科技有限公司</w:t>
            </w:r>
          </w:p>
        </w:tc>
      </w:tr>
    </w:tbl>
    <w:p w:rsidR="00575A49" w:rsidRPr="00F27A0F" w:rsidRDefault="00575A49">
      <w:pPr>
        <w:widowControl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575A49" w:rsidRPr="00F27A0F" w:rsidSect="00BD0FA5">
      <w:footerReference w:type="even" r:id="rId11"/>
      <w:footerReference w:type="default" r:id="rId12"/>
      <w:pgSz w:w="11906" w:h="16838"/>
      <w:pgMar w:top="1440" w:right="1797" w:bottom="1440" w:left="1797" w:header="851" w:footer="964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2A" w:rsidRDefault="00D94C2A" w:rsidP="00E97DF5">
      <w:r>
        <w:separator/>
      </w:r>
    </w:p>
  </w:endnote>
  <w:endnote w:type="continuationSeparator" w:id="0">
    <w:p w:rsidR="00D94C2A" w:rsidRDefault="00D94C2A" w:rsidP="00E9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41649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2164E" w:rsidRPr="00EC10EA" w:rsidRDefault="00E2164E" w:rsidP="00EF6936">
        <w:pPr>
          <w:pStyle w:val="a5"/>
          <w:numPr>
            <w:ilvl w:val="0"/>
            <w:numId w:val="6"/>
          </w:numPr>
          <w:rPr>
            <w:sz w:val="28"/>
            <w:szCs w:val="28"/>
          </w:rPr>
        </w:pPr>
        <w:r w:rsidRPr="00EF6936">
          <w:rPr>
            <w:rFonts w:ascii="宋体" w:eastAsia="宋体" w:hAnsi="宋体"/>
            <w:sz w:val="28"/>
            <w:szCs w:val="28"/>
          </w:rPr>
          <w:fldChar w:fldCharType="begin"/>
        </w:r>
        <w:r w:rsidRPr="00EF693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F6936">
          <w:rPr>
            <w:rFonts w:ascii="宋体" w:eastAsia="宋体" w:hAnsi="宋体"/>
            <w:sz w:val="28"/>
            <w:szCs w:val="28"/>
          </w:rPr>
          <w:fldChar w:fldCharType="separate"/>
        </w:r>
        <w:r w:rsidR="00484F40" w:rsidRPr="00484F40">
          <w:rPr>
            <w:rFonts w:ascii="宋体" w:eastAsia="宋体" w:hAnsi="宋体"/>
            <w:noProof/>
            <w:sz w:val="28"/>
            <w:szCs w:val="28"/>
            <w:lang w:val="zh-CN"/>
          </w:rPr>
          <w:t>56</w:t>
        </w:r>
        <w:r w:rsidRPr="00EF6936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  <w:p w:rsidR="00E2164E" w:rsidRDefault="00E216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726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2164E" w:rsidRPr="00EC10EA" w:rsidRDefault="00E2164E" w:rsidP="00EF6936">
        <w:pPr>
          <w:pStyle w:val="a5"/>
          <w:numPr>
            <w:ilvl w:val="0"/>
            <w:numId w:val="4"/>
          </w:numPr>
          <w:jc w:val="right"/>
          <w:rPr>
            <w:sz w:val="28"/>
            <w:szCs w:val="28"/>
          </w:rPr>
        </w:pPr>
        <w:r w:rsidRPr="00EF6936">
          <w:rPr>
            <w:rFonts w:ascii="宋体" w:eastAsia="宋体" w:hAnsi="宋体"/>
            <w:sz w:val="28"/>
            <w:szCs w:val="28"/>
          </w:rPr>
          <w:fldChar w:fldCharType="begin"/>
        </w:r>
        <w:r w:rsidRPr="00EF693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F6936">
          <w:rPr>
            <w:rFonts w:ascii="宋体" w:eastAsia="宋体" w:hAnsi="宋体"/>
            <w:sz w:val="28"/>
            <w:szCs w:val="28"/>
          </w:rPr>
          <w:fldChar w:fldCharType="separate"/>
        </w:r>
        <w:r w:rsidR="00484F40">
          <w:rPr>
            <w:rFonts w:ascii="宋体" w:eastAsia="宋体" w:hAnsi="宋体"/>
            <w:noProof/>
            <w:sz w:val="28"/>
            <w:szCs w:val="28"/>
          </w:rPr>
          <w:t>57</w:t>
        </w:r>
        <w:r w:rsidRPr="00EF6936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 </w:t>
        </w:r>
      </w:p>
    </w:sdtContent>
  </w:sdt>
  <w:p w:rsidR="00E2164E" w:rsidRDefault="00E216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2A" w:rsidRDefault="00D94C2A" w:rsidP="00E97DF5">
      <w:r>
        <w:separator/>
      </w:r>
    </w:p>
  </w:footnote>
  <w:footnote w:type="continuationSeparator" w:id="0">
    <w:p w:rsidR="00D94C2A" w:rsidRDefault="00D94C2A" w:rsidP="00E9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551DA"/>
    <w:multiLevelType w:val="hybridMultilevel"/>
    <w:tmpl w:val="9940AE6C"/>
    <w:lvl w:ilvl="0" w:tplc="82D23D78">
      <w:start w:val="2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7E17F24"/>
    <w:multiLevelType w:val="hybridMultilevel"/>
    <w:tmpl w:val="5FA01AD4"/>
    <w:lvl w:ilvl="0" w:tplc="BEF4471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EB271E"/>
    <w:multiLevelType w:val="hybridMultilevel"/>
    <w:tmpl w:val="6DF82574"/>
    <w:lvl w:ilvl="0" w:tplc="67828016">
      <w:start w:val="2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4C8E2BEA"/>
    <w:multiLevelType w:val="hybridMultilevel"/>
    <w:tmpl w:val="F41EADF4"/>
    <w:lvl w:ilvl="0" w:tplc="F5626CD0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5B0B4F"/>
    <w:multiLevelType w:val="singleLevel"/>
    <w:tmpl w:val="565B0B4F"/>
    <w:lvl w:ilvl="0">
      <w:start w:val="2"/>
      <w:numFmt w:val="decimal"/>
      <w:suff w:val="space"/>
      <w:lvlText w:val="%1."/>
      <w:lvlJc w:val="left"/>
    </w:lvl>
  </w:abstractNum>
  <w:abstractNum w:abstractNumId="5">
    <w:nsid w:val="6F1B28C5"/>
    <w:multiLevelType w:val="hybridMultilevel"/>
    <w:tmpl w:val="DD6E7A0C"/>
    <w:lvl w:ilvl="0" w:tplc="C4129FB8">
      <w:start w:val="2"/>
      <w:numFmt w:val="bullet"/>
      <w:lvlText w:val="—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F5"/>
    <w:rsid w:val="0000438F"/>
    <w:rsid w:val="0003370C"/>
    <w:rsid w:val="001E600D"/>
    <w:rsid w:val="001F7D84"/>
    <w:rsid w:val="00201E95"/>
    <w:rsid w:val="0024422C"/>
    <w:rsid w:val="002D73F7"/>
    <w:rsid w:val="00400975"/>
    <w:rsid w:val="00484F40"/>
    <w:rsid w:val="00497AD1"/>
    <w:rsid w:val="004B2A7D"/>
    <w:rsid w:val="004D3CF6"/>
    <w:rsid w:val="004D5627"/>
    <w:rsid w:val="0051296D"/>
    <w:rsid w:val="00575A49"/>
    <w:rsid w:val="005855CC"/>
    <w:rsid w:val="005B1ED3"/>
    <w:rsid w:val="005C27C6"/>
    <w:rsid w:val="006955E0"/>
    <w:rsid w:val="006B6A00"/>
    <w:rsid w:val="007D27E7"/>
    <w:rsid w:val="007E3320"/>
    <w:rsid w:val="007E77DB"/>
    <w:rsid w:val="0082082B"/>
    <w:rsid w:val="008D1E8F"/>
    <w:rsid w:val="00911E5F"/>
    <w:rsid w:val="009F09CA"/>
    <w:rsid w:val="009F642E"/>
    <w:rsid w:val="00A0546F"/>
    <w:rsid w:val="00A62D49"/>
    <w:rsid w:val="00AB3544"/>
    <w:rsid w:val="00BC2DB2"/>
    <w:rsid w:val="00BD0FA5"/>
    <w:rsid w:val="00BD54E9"/>
    <w:rsid w:val="00CA2B4D"/>
    <w:rsid w:val="00CD5ABE"/>
    <w:rsid w:val="00CE01EC"/>
    <w:rsid w:val="00D01950"/>
    <w:rsid w:val="00D509F6"/>
    <w:rsid w:val="00D94C2A"/>
    <w:rsid w:val="00E2164E"/>
    <w:rsid w:val="00E97DF5"/>
    <w:rsid w:val="00EB4178"/>
    <w:rsid w:val="00EC10EA"/>
    <w:rsid w:val="00EF6936"/>
    <w:rsid w:val="00F27A0F"/>
    <w:rsid w:val="00FB0D5B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F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97DF5"/>
    <w:rPr>
      <w:rFonts w:ascii="宋体" w:eastAsia="宋体" w:hAnsi="Courier New" w:cs="Times New Roman"/>
      <w:szCs w:val="21"/>
    </w:rPr>
  </w:style>
  <w:style w:type="character" w:customStyle="1" w:styleId="Char">
    <w:name w:val="纯文本 Char"/>
    <w:basedOn w:val="a0"/>
    <w:link w:val="a3"/>
    <w:qFormat/>
    <w:rsid w:val="00E97DF5"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rsid w:val="00E97DF5"/>
    <w:rPr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E97DF5"/>
    <w:rPr>
      <w:sz w:val="18"/>
      <w:szCs w:val="18"/>
    </w:rPr>
  </w:style>
  <w:style w:type="paragraph" w:styleId="a5">
    <w:name w:val="footer"/>
    <w:basedOn w:val="a"/>
    <w:link w:val="Char1"/>
    <w:uiPriority w:val="99"/>
    <w:rsid w:val="00E97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97DF5"/>
    <w:rPr>
      <w:sz w:val="18"/>
      <w:szCs w:val="18"/>
    </w:rPr>
  </w:style>
  <w:style w:type="paragraph" w:styleId="a6">
    <w:name w:val="header"/>
    <w:basedOn w:val="a"/>
    <w:link w:val="Char2"/>
    <w:qFormat/>
    <w:rsid w:val="00E97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qFormat/>
    <w:rsid w:val="00E97DF5"/>
    <w:rPr>
      <w:sz w:val="18"/>
      <w:szCs w:val="18"/>
    </w:rPr>
  </w:style>
  <w:style w:type="paragraph" w:styleId="a7">
    <w:name w:val="Normal (Web)"/>
    <w:basedOn w:val="a"/>
    <w:qFormat/>
    <w:rsid w:val="00E97DF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qFormat/>
    <w:rsid w:val="00E97DF5"/>
    <w:rPr>
      <w:color w:val="0000FF"/>
      <w:u w:val="single"/>
    </w:rPr>
  </w:style>
  <w:style w:type="paragraph" w:customStyle="1" w:styleId="Style2">
    <w:name w:val="_Style 2"/>
    <w:basedOn w:val="a"/>
    <w:qFormat/>
    <w:rsid w:val="00E97DF5"/>
    <w:rPr>
      <w:rFonts w:ascii="Times New Roman" w:eastAsia="宋体" w:hAnsi="Times New Roman" w:cs="Times New Roman"/>
    </w:rPr>
  </w:style>
  <w:style w:type="character" w:customStyle="1" w:styleId="font51">
    <w:name w:val="font51"/>
    <w:basedOn w:val="a0"/>
    <w:qFormat/>
    <w:rsid w:val="00E97DF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rsid w:val="00E97DF5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E97DF5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rsid w:val="00E97DF5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21">
    <w:name w:val="font21"/>
    <w:basedOn w:val="a0"/>
    <w:rsid w:val="00E97DF5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61">
    <w:name w:val="font61"/>
    <w:basedOn w:val="a0"/>
    <w:rsid w:val="00E97DF5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41">
    <w:name w:val="font41"/>
    <w:basedOn w:val="a0"/>
    <w:rsid w:val="00E97DF5"/>
    <w:rPr>
      <w:rFonts w:ascii="仿宋" w:eastAsia="仿宋" w:hAnsi="仿宋" w:cs="仿宋" w:hint="eastAsia"/>
      <w:color w:val="000000"/>
      <w:sz w:val="28"/>
      <w:szCs w:val="28"/>
      <w:u w:val="none"/>
    </w:rPr>
  </w:style>
  <w:style w:type="paragraph" w:styleId="a9">
    <w:name w:val="List Paragraph"/>
    <w:basedOn w:val="a"/>
    <w:uiPriority w:val="99"/>
    <w:unhideWhenUsed/>
    <w:rsid w:val="00E97DF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F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97DF5"/>
    <w:rPr>
      <w:rFonts w:ascii="宋体" w:eastAsia="宋体" w:hAnsi="Courier New" w:cs="Times New Roman"/>
      <w:szCs w:val="21"/>
    </w:rPr>
  </w:style>
  <w:style w:type="character" w:customStyle="1" w:styleId="Char">
    <w:name w:val="纯文本 Char"/>
    <w:basedOn w:val="a0"/>
    <w:link w:val="a3"/>
    <w:qFormat/>
    <w:rsid w:val="00E97DF5"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rsid w:val="00E97DF5"/>
    <w:rPr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E97DF5"/>
    <w:rPr>
      <w:sz w:val="18"/>
      <w:szCs w:val="18"/>
    </w:rPr>
  </w:style>
  <w:style w:type="paragraph" w:styleId="a5">
    <w:name w:val="footer"/>
    <w:basedOn w:val="a"/>
    <w:link w:val="Char1"/>
    <w:uiPriority w:val="99"/>
    <w:rsid w:val="00E97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97DF5"/>
    <w:rPr>
      <w:sz w:val="18"/>
      <w:szCs w:val="18"/>
    </w:rPr>
  </w:style>
  <w:style w:type="paragraph" w:styleId="a6">
    <w:name w:val="header"/>
    <w:basedOn w:val="a"/>
    <w:link w:val="Char2"/>
    <w:qFormat/>
    <w:rsid w:val="00E97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qFormat/>
    <w:rsid w:val="00E97DF5"/>
    <w:rPr>
      <w:sz w:val="18"/>
      <w:szCs w:val="18"/>
    </w:rPr>
  </w:style>
  <w:style w:type="paragraph" w:styleId="a7">
    <w:name w:val="Normal (Web)"/>
    <w:basedOn w:val="a"/>
    <w:qFormat/>
    <w:rsid w:val="00E97DF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qFormat/>
    <w:rsid w:val="00E97DF5"/>
    <w:rPr>
      <w:color w:val="0000FF"/>
      <w:u w:val="single"/>
    </w:rPr>
  </w:style>
  <w:style w:type="paragraph" w:customStyle="1" w:styleId="Style2">
    <w:name w:val="_Style 2"/>
    <w:basedOn w:val="a"/>
    <w:qFormat/>
    <w:rsid w:val="00E97DF5"/>
    <w:rPr>
      <w:rFonts w:ascii="Times New Roman" w:eastAsia="宋体" w:hAnsi="Times New Roman" w:cs="Times New Roman"/>
    </w:rPr>
  </w:style>
  <w:style w:type="character" w:customStyle="1" w:styleId="font51">
    <w:name w:val="font51"/>
    <w:basedOn w:val="a0"/>
    <w:qFormat/>
    <w:rsid w:val="00E97DF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rsid w:val="00E97DF5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E97DF5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rsid w:val="00E97DF5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21">
    <w:name w:val="font21"/>
    <w:basedOn w:val="a0"/>
    <w:rsid w:val="00E97DF5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61">
    <w:name w:val="font61"/>
    <w:basedOn w:val="a0"/>
    <w:rsid w:val="00E97DF5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41">
    <w:name w:val="font41"/>
    <w:basedOn w:val="a0"/>
    <w:rsid w:val="00E97DF5"/>
    <w:rPr>
      <w:rFonts w:ascii="仿宋" w:eastAsia="仿宋" w:hAnsi="仿宋" w:cs="仿宋" w:hint="eastAsia"/>
      <w:color w:val="000000"/>
      <w:sz w:val="28"/>
      <w:szCs w:val="28"/>
      <w:u w:val="none"/>
    </w:rPr>
  </w:style>
  <w:style w:type="paragraph" w:styleId="a9">
    <w:name w:val="List Paragraph"/>
    <w:basedOn w:val="a"/>
    <w:uiPriority w:val="99"/>
    <w:unhideWhenUsed/>
    <w:rsid w:val="00E97D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&#20247;&#32500;&#27719;@&#21019;&#23458;&#31354;&#38388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qcc.com/firm/a48ada009a8963e5fb09f1c4aade34d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40B5-8231-4242-868D-D1F94CAD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9454</Words>
  <Characters>53893</Characters>
  <Application>Microsoft Office Word</Application>
  <DocSecurity>0</DocSecurity>
  <Lines>449</Lines>
  <Paragraphs>126</Paragraphs>
  <ScaleCrop>false</ScaleCrop>
  <Company/>
  <LinksUpToDate>false</LinksUpToDate>
  <CharactersWithSpaces>6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</dc:creator>
  <cp:lastModifiedBy>lix</cp:lastModifiedBy>
  <cp:revision>3</cp:revision>
  <cp:lastPrinted>2023-01-29T06:21:00Z</cp:lastPrinted>
  <dcterms:created xsi:type="dcterms:W3CDTF">2023-01-29T06:38:00Z</dcterms:created>
  <dcterms:modified xsi:type="dcterms:W3CDTF">2023-01-29T06:38:00Z</dcterms:modified>
</cp:coreProperties>
</file>